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859D" w14:textId="3BC7C197" w:rsidR="003F6A0D" w:rsidRPr="00231819" w:rsidRDefault="002E4F9D" w:rsidP="002E4F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31819"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5D934603" wp14:editId="4BB8E127">
            <wp:simplePos x="0" y="0"/>
            <wp:positionH relativeFrom="margin">
              <wp:posOffset>4116705</wp:posOffset>
            </wp:positionH>
            <wp:positionV relativeFrom="margin">
              <wp:posOffset>151765</wp:posOffset>
            </wp:positionV>
            <wp:extent cx="2240280" cy="2148840"/>
            <wp:effectExtent l="0" t="0" r="0" b="0"/>
            <wp:wrapSquare wrapText="bothSides"/>
            <wp:docPr id="4" name="Рисунок 1" descr="IMG-20171225-WA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1225-WA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2C5CD" w14:textId="5BC8A751" w:rsidR="003F6A0D" w:rsidRDefault="002E4F9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248">
        <w:rPr>
          <w:noProof/>
          <w:sz w:val="14"/>
        </w:rPr>
        <w:drawing>
          <wp:inline distT="0" distB="0" distL="0" distR="0" wp14:anchorId="63494170" wp14:editId="0A0A73C6">
            <wp:extent cx="1739265" cy="1670578"/>
            <wp:effectExtent l="0" t="0" r="0" b="0"/>
            <wp:docPr id="1" name="Рисунок 1" descr="D:\ЦРО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РО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99" cy="16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4DA6" w14:textId="77777777" w:rsidR="00490DB8" w:rsidRDefault="00490DB8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E9CAB" w14:textId="77777777" w:rsidR="00490DB8" w:rsidRDefault="00490DB8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D0AEA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E493F" w14:textId="77777777" w:rsidR="002E4F9D" w:rsidRDefault="002E4F9D" w:rsidP="002E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584D5" w14:textId="77777777" w:rsidR="002E4F9D" w:rsidRDefault="002E4F9D" w:rsidP="002E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F9E3A" w14:textId="77777777" w:rsidR="002E4F9D" w:rsidRDefault="002E4F9D" w:rsidP="002E4F9D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                            </w:t>
      </w:r>
    </w:p>
    <w:p w14:paraId="70FE4DDE" w14:textId="77777777" w:rsidR="002E4F9D" w:rsidRPr="002E4F9D" w:rsidRDefault="002E4F9D" w:rsidP="002E4F9D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14:paraId="26E5A723" w14:textId="2AC8839A" w:rsidR="002E4F9D" w:rsidRPr="002E4F9D" w:rsidRDefault="002E4F9D" w:rsidP="002E4F9D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2E4F9D">
        <w:rPr>
          <w:rFonts w:ascii="Times New Roman" w:hAnsi="Times New Roman" w:cs="Times New Roman"/>
          <w:b/>
          <w:sz w:val="28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36"/>
        </w:rPr>
        <w:t xml:space="preserve">                </w:t>
      </w:r>
      <w:r w:rsidRPr="002E4F9D">
        <w:rPr>
          <w:rFonts w:ascii="Times New Roman" w:hAnsi="Times New Roman" w:cs="Times New Roman"/>
          <w:b/>
          <w:sz w:val="28"/>
          <w:szCs w:val="36"/>
        </w:rPr>
        <w:t xml:space="preserve"> МКУ «Центр развития образования» МО</w:t>
      </w:r>
    </w:p>
    <w:p w14:paraId="218D0CA4" w14:textId="5612233E" w:rsidR="003F6A0D" w:rsidRDefault="002E4F9D" w:rsidP="002E4F9D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2E4F9D">
        <w:rPr>
          <w:rFonts w:ascii="Times New Roman" w:hAnsi="Times New Roman" w:cs="Times New Roman"/>
          <w:b/>
          <w:sz w:val="28"/>
          <w:szCs w:val="36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36"/>
        </w:rPr>
        <w:t xml:space="preserve">                    </w:t>
      </w:r>
      <w:r w:rsidRPr="002E4F9D">
        <w:rPr>
          <w:rFonts w:ascii="Times New Roman" w:hAnsi="Times New Roman" w:cs="Times New Roman"/>
          <w:b/>
          <w:sz w:val="28"/>
          <w:szCs w:val="36"/>
        </w:rPr>
        <w:t>«</w:t>
      </w:r>
      <w:proofErr w:type="spellStart"/>
      <w:r w:rsidRPr="002E4F9D">
        <w:rPr>
          <w:rFonts w:ascii="Times New Roman" w:hAnsi="Times New Roman" w:cs="Times New Roman"/>
          <w:b/>
          <w:sz w:val="28"/>
          <w:szCs w:val="36"/>
        </w:rPr>
        <w:t>Дахадаевский</w:t>
      </w:r>
      <w:proofErr w:type="spellEnd"/>
      <w:r w:rsidRPr="002E4F9D">
        <w:rPr>
          <w:rFonts w:ascii="Times New Roman" w:hAnsi="Times New Roman" w:cs="Times New Roman"/>
          <w:b/>
          <w:sz w:val="28"/>
          <w:szCs w:val="36"/>
        </w:rPr>
        <w:t xml:space="preserve"> район»</w:t>
      </w:r>
    </w:p>
    <w:p w14:paraId="10DEDF69" w14:textId="77777777" w:rsidR="002F7765" w:rsidRPr="002E4F9D" w:rsidRDefault="002F7765" w:rsidP="002E4F9D">
      <w:pPr>
        <w:spacing w:after="0" w:line="240" w:lineRule="auto"/>
        <w:rPr>
          <w:rFonts w:ascii="Times New Roman" w:hAnsi="Times New Roman" w:cs="Times New Roman"/>
          <w:b/>
          <w:sz w:val="28"/>
          <w:szCs w:val="36"/>
          <w:highlight w:val="yellow"/>
        </w:rPr>
      </w:pPr>
    </w:p>
    <w:p w14:paraId="3B2AC094" w14:textId="77777777" w:rsidR="003F6A0D" w:rsidRPr="00A42FD5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A42FD5">
        <w:rPr>
          <w:rFonts w:ascii="Times New Roman" w:hAnsi="Times New Roman" w:cs="Times New Roman"/>
          <w:b/>
          <w:sz w:val="24"/>
          <w:szCs w:val="36"/>
        </w:rPr>
        <w:t>КЛУБ «УЧИТЕЛЬ ГОДА ДАГЕСТАНА»</w:t>
      </w:r>
    </w:p>
    <w:p w14:paraId="722AAECD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0E1C9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2CAD6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0216A" w14:textId="5AFFC7FD" w:rsidR="003F6A0D" w:rsidRP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3F6A0D">
        <w:rPr>
          <w:rFonts w:ascii="Times New Roman" w:hAnsi="Times New Roman" w:cs="Times New Roman"/>
          <w:b/>
          <w:sz w:val="96"/>
          <w:szCs w:val="28"/>
        </w:rPr>
        <w:t xml:space="preserve">Фестиваль </w:t>
      </w:r>
    </w:p>
    <w:p w14:paraId="0B0EC56A" w14:textId="77777777" w:rsidR="003F6A0D" w:rsidRP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3F6A0D">
        <w:rPr>
          <w:rFonts w:ascii="Times New Roman" w:hAnsi="Times New Roman" w:cs="Times New Roman"/>
          <w:b/>
          <w:sz w:val="96"/>
          <w:szCs w:val="28"/>
        </w:rPr>
        <w:t xml:space="preserve">педагогического мастерства </w:t>
      </w:r>
    </w:p>
    <w:p w14:paraId="50B8282F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A6126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DD2FD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3E1C4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F8F35" w14:textId="476F4D19" w:rsidR="003F6A0D" w:rsidRDefault="002E4F9D" w:rsidP="002E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77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УРКАРАХ</w:t>
      </w:r>
    </w:p>
    <w:p w14:paraId="6425B4A6" w14:textId="4144740A" w:rsidR="003F6A0D" w:rsidRDefault="002F7765" w:rsidP="002F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FD2DD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DD9">
        <w:rPr>
          <w:rFonts w:ascii="Times New Roman" w:hAnsi="Times New Roman" w:cs="Times New Roman"/>
          <w:sz w:val="28"/>
          <w:szCs w:val="28"/>
        </w:rPr>
        <w:t>ноября</w:t>
      </w:r>
      <w:proofErr w:type="gramEnd"/>
      <w:r w:rsidR="00FD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DD9">
        <w:rPr>
          <w:rFonts w:ascii="Times New Roman" w:hAnsi="Times New Roman" w:cs="Times New Roman"/>
          <w:sz w:val="28"/>
          <w:szCs w:val="28"/>
        </w:rPr>
        <w:t>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040B0" w14:textId="77777777" w:rsidR="00490DB8" w:rsidRDefault="00490DB8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E677E" w14:textId="77777777" w:rsidR="00490DB8" w:rsidRDefault="00490DB8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53884" w14:textId="77777777" w:rsidR="00490DB8" w:rsidRDefault="00490DB8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627CC" w14:textId="77777777" w:rsidR="00490DB8" w:rsidRDefault="00490DB8" w:rsidP="003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53E8D" w14:textId="77777777" w:rsidR="002F7765" w:rsidRDefault="002F7765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38CAA" w14:textId="77777777" w:rsidR="002F7765" w:rsidRDefault="002F7765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5DBE3" w14:textId="77777777" w:rsidR="009006DC" w:rsidRDefault="009006DC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813F3" w14:textId="77777777" w:rsidR="009006DC" w:rsidRDefault="009006DC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E078A" w14:textId="77777777" w:rsidR="009006DC" w:rsidRDefault="009006DC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0420" w14:textId="77777777" w:rsidR="009006DC" w:rsidRDefault="009006DC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B7AAB" w14:textId="77777777" w:rsidR="009006DC" w:rsidRDefault="009006DC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1A315" w14:textId="75072CB8" w:rsidR="003F6A0D" w:rsidRPr="00AC6732" w:rsidRDefault="00AC6732" w:rsidP="003F6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6732">
        <w:rPr>
          <w:rFonts w:ascii="Times New Roman" w:hAnsi="Times New Roman" w:cs="Times New Roman"/>
          <w:b/>
          <w:sz w:val="28"/>
          <w:szCs w:val="28"/>
        </w:rPr>
        <w:t xml:space="preserve">ПРОГРАММА ФЕСТИВАЛЯ </w:t>
      </w:r>
    </w:p>
    <w:p w14:paraId="6C3A64FF" w14:textId="77777777" w:rsidR="003F6A0D" w:rsidRDefault="003F6A0D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17AF5" w14:textId="77777777" w:rsidR="00783F47" w:rsidRDefault="00783F47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6C745" w14:textId="77777777" w:rsidR="00783F47" w:rsidRPr="00AC6732" w:rsidRDefault="00783F47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3187"/>
        <w:gridCol w:w="2482"/>
        <w:gridCol w:w="2304"/>
      </w:tblGrid>
      <w:tr w:rsidR="007434F4" w:rsidRPr="00AC6732" w14:paraId="7138D34B" w14:textId="77777777" w:rsidTr="00696A5E">
        <w:trPr>
          <w:jc w:val="center"/>
        </w:trPr>
        <w:tc>
          <w:tcPr>
            <w:tcW w:w="1598" w:type="dxa"/>
          </w:tcPr>
          <w:p w14:paraId="72E779BB" w14:textId="77777777" w:rsidR="007434F4" w:rsidRPr="00AC6732" w:rsidRDefault="007434F4" w:rsidP="003F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87" w:type="dxa"/>
          </w:tcPr>
          <w:p w14:paraId="3535E8B4" w14:textId="77777777" w:rsidR="007434F4" w:rsidRPr="00AC6732" w:rsidRDefault="007434F4" w:rsidP="003F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2" w:type="dxa"/>
          </w:tcPr>
          <w:p w14:paraId="702D1F46" w14:textId="77777777" w:rsidR="007434F4" w:rsidRPr="00AC6732" w:rsidRDefault="007434F4" w:rsidP="003F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04" w:type="dxa"/>
          </w:tcPr>
          <w:p w14:paraId="0E15B120" w14:textId="77777777" w:rsidR="007434F4" w:rsidRPr="00AC6732" w:rsidRDefault="007434F4" w:rsidP="003F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434F4" w:rsidRPr="00AC6732" w14:paraId="6571B87F" w14:textId="77777777" w:rsidTr="00673BD8">
        <w:trPr>
          <w:jc w:val="center"/>
        </w:trPr>
        <w:tc>
          <w:tcPr>
            <w:tcW w:w="1598" w:type="dxa"/>
          </w:tcPr>
          <w:p w14:paraId="2C0EC6B4" w14:textId="16D86896" w:rsidR="007434F4" w:rsidRPr="00AC6732" w:rsidRDefault="002E4F9D" w:rsidP="00BC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673BD8" w:rsidRPr="00AC67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87" w:type="dxa"/>
          </w:tcPr>
          <w:p w14:paraId="4DE9B4F1" w14:textId="1515AA9F" w:rsidR="007434F4" w:rsidRPr="00AC6732" w:rsidRDefault="007434F4" w:rsidP="00BC1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673B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FD2DD9">
              <w:rPr>
                <w:rFonts w:ascii="Times New Roman" w:hAnsi="Times New Roman" w:cs="Times New Roman"/>
                <w:sz w:val="24"/>
                <w:szCs w:val="24"/>
              </w:rPr>
              <w:t>Дахадаевского</w:t>
            </w:r>
            <w:r w:rsidR="00BC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BD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82" w:type="dxa"/>
            <w:shd w:val="clear" w:color="auto" w:fill="FFFF00"/>
          </w:tcPr>
          <w:p w14:paraId="19CF5B51" w14:textId="4328F8F3" w:rsidR="007434F4" w:rsidRPr="002607C3" w:rsidRDefault="002E4F9D" w:rsidP="003F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304" w:type="dxa"/>
            <w:shd w:val="clear" w:color="auto" w:fill="FFFF00"/>
          </w:tcPr>
          <w:p w14:paraId="63F20100" w14:textId="77777777" w:rsidR="007434F4" w:rsidRPr="002607C3" w:rsidRDefault="00673BD8" w:rsidP="0023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</w:t>
            </w:r>
            <w:r w:rsidR="002E4F9D" w:rsidRPr="00260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ПЛ</w:t>
            </w:r>
            <w:r w:rsidRPr="00260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14:paraId="42EEFD21" w14:textId="17A2C478" w:rsidR="002E4F9D" w:rsidRPr="002607C3" w:rsidRDefault="001A0014" w:rsidP="002E4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МКОУ «УМПГ</w:t>
            </w:r>
            <w:r w:rsidR="002E4F9D" w:rsidRPr="00260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  <w:tr w:rsidR="00025F5C" w:rsidRPr="00AC6732" w14:paraId="69669C92" w14:textId="77777777" w:rsidTr="00673BD8">
        <w:trPr>
          <w:jc w:val="center"/>
        </w:trPr>
        <w:tc>
          <w:tcPr>
            <w:tcW w:w="1598" w:type="dxa"/>
          </w:tcPr>
          <w:p w14:paraId="56BFD459" w14:textId="77777777" w:rsidR="00696A5E" w:rsidRDefault="00696A5E" w:rsidP="0074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4FF9" w14:textId="57A4EA80" w:rsidR="00025F5C" w:rsidRPr="00673BD8" w:rsidRDefault="00673BD8" w:rsidP="00073A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2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72D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07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87" w:type="dxa"/>
          </w:tcPr>
          <w:p w14:paraId="4302BDAD" w14:textId="77777777" w:rsidR="00696A5E" w:rsidRDefault="00696A5E" w:rsidP="0002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374DB" w14:textId="77777777" w:rsidR="007E45F3" w:rsidRDefault="00025F5C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16DBAF" w14:textId="77777777" w:rsidR="007E45F3" w:rsidRDefault="007E45F3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тер-класс, </w:t>
            </w:r>
          </w:p>
          <w:p w14:paraId="67F6B884" w14:textId="77777777" w:rsidR="00025F5C" w:rsidRDefault="007E45F3" w:rsidP="0002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й семинар</w:t>
            </w:r>
          </w:p>
          <w:p w14:paraId="7F118806" w14:textId="77777777" w:rsidR="00025F5C" w:rsidRPr="00AC6732" w:rsidRDefault="00025F5C" w:rsidP="003F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F2FA37D" w14:textId="77777777" w:rsidR="00696A5E" w:rsidRPr="00CC6FB7" w:rsidRDefault="00025F5C" w:rsidP="0001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5E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 секций</w:t>
            </w:r>
          </w:p>
          <w:p w14:paraId="519FBB17" w14:textId="5E4B0AA3" w:rsidR="00781C0F" w:rsidRPr="00772D55" w:rsidRDefault="0001610A" w:rsidP="00696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пуева Э.Б</w:t>
            </w:r>
            <w:r w:rsidR="00073A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7D94289" w14:textId="69A3E2B4" w:rsidR="00781C0F" w:rsidRPr="00772D55" w:rsidRDefault="0001610A" w:rsidP="00696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14:paraId="64DA7229" w14:textId="77777777" w:rsidR="00781C0F" w:rsidRPr="00772D55" w:rsidRDefault="00781C0F" w:rsidP="00696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8"/>
              </w:rPr>
              <w:t>Мамцев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8"/>
              </w:rPr>
              <w:t xml:space="preserve"> В.В.</w:t>
            </w:r>
          </w:p>
          <w:p w14:paraId="2B5A7A6B" w14:textId="3C2BF47E" w:rsidR="008C4731" w:rsidRPr="00772D55" w:rsidRDefault="0001610A" w:rsidP="00696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биров М.Д.</w:t>
            </w:r>
          </w:p>
          <w:p w14:paraId="49172773" w14:textId="3E32F582" w:rsidR="00696A5E" w:rsidRDefault="0001610A" w:rsidP="00696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хмудова А.Ж.</w:t>
            </w:r>
          </w:p>
          <w:p w14:paraId="75787327" w14:textId="77777777" w:rsidR="007F43D1" w:rsidRDefault="007F43D1" w:rsidP="00696A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кубова Б.К.</w:t>
            </w:r>
          </w:p>
          <w:p w14:paraId="0F06A90D" w14:textId="28E695EE" w:rsidR="00781C0F" w:rsidRPr="00A40B2B" w:rsidRDefault="0001610A" w:rsidP="00A40B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хова Д.</w:t>
            </w:r>
            <w:r w:rsidR="00135DEE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</w:p>
        </w:tc>
        <w:tc>
          <w:tcPr>
            <w:tcW w:w="2304" w:type="dxa"/>
            <w:shd w:val="clear" w:color="auto" w:fill="FFFF00"/>
          </w:tcPr>
          <w:p w14:paraId="04A03158" w14:textId="77777777" w:rsidR="001A0014" w:rsidRDefault="001A0014" w:rsidP="0023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99F8B5" w14:textId="77777777" w:rsidR="00025F5C" w:rsidRDefault="00025F5C" w:rsidP="0023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</w:t>
            </w:r>
            <w:r w:rsidR="001A0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ПГ</w:t>
            </w:r>
            <w:r w:rsidR="00673BD8" w:rsidRPr="00260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14:paraId="0B1B870E" w14:textId="77777777" w:rsidR="001A0014" w:rsidRDefault="001A0014" w:rsidP="0023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УМПГ»</w:t>
            </w:r>
          </w:p>
          <w:p w14:paraId="048368C6" w14:textId="77777777" w:rsidR="001A0014" w:rsidRDefault="001A0014" w:rsidP="001A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УМПЛ»</w:t>
            </w:r>
          </w:p>
          <w:p w14:paraId="229FE76F" w14:textId="700D2FEB" w:rsidR="001A0014" w:rsidRDefault="001A0014" w:rsidP="001A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УМПЛ»</w:t>
            </w:r>
          </w:p>
          <w:p w14:paraId="4B0565F0" w14:textId="77777777" w:rsidR="001A0014" w:rsidRDefault="001A0014" w:rsidP="001A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УМПГ»</w:t>
            </w:r>
          </w:p>
          <w:p w14:paraId="4C26C233" w14:textId="030BEDED" w:rsidR="001A0014" w:rsidRDefault="001A0014" w:rsidP="001A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УМПГ»</w:t>
            </w:r>
          </w:p>
          <w:p w14:paraId="0D9006EE" w14:textId="3D1A4E51" w:rsidR="001A0014" w:rsidRPr="001A0014" w:rsidRDefault="001A0014" w:rsidP="001A00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УМПЛ»</w:t>
            </w:r>
          </w:p>
        </w:tc>
      </w:tr>
      <w:tr w:rsidR="00025F5C" w:rsidRPr="00AC6732" w14:paraId="4A3B5C6F" w14:textId="77777777" w:rsidTr="00673BD8">
        <w:trPr>
          <w:jc w:val="center"/>
        </w:trPr>
        <w:tc>
          <w:tcPr>
            <w:tcW w:w="1598" w:type="dxa"/>
          </w:tcPr>
          <w:p w14:paraId="20916B27" w14:textId="0F278442" w:rsidR="00025F5C" w:rsidRPr="00AC6732" w:rsidRDefault="001A0014" w:rsidP="000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025F5C" w:rsidRPr="00AC67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3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187" w:type="dxa"/>
          </w:tcPr>
          <w:p w14:paraId="05C8700B" w14:textId="05226C34" w:rsidR="007E45F3" w:rsidRDefault="00206D5A" w:rsidP="007E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1A0014">
              <w:rPr>
                <w:rFonts w:ascii="Times New Roman" w:hAnsi="Times New Roman" w:cs="Times New Roman"/>
                <w:sz w:val="24"/>
                <w:szCs w:val="24"/>
              </w:rPr>
              <w:t xml:space="preserve"> (обед)</w:t>
            </w:r>
          </w:p>
          <w:p w14:paraId="24D4E18E" w14:textId="77777777" w:rsidR="00073ADF" w:rsidRPr="00AC6732" w:rsidRDefault="00073ADF" w:rsidP="0007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7E6DDC3" w14:textId="2B6C9BEB" w:rsidR="00025F5C" w:rsidRPr="00AC6732" w:rsidRDefault="00025F5C" w:rsidP="00A4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00"/>
          </w:tcPr>
          <w:p w14:paraId="0ED631A6" w14:textId="77777777" w:rsidR="00025F5C" w:rsidRPr="00AC6732" w:rsidRDefault="00025F5C" w:rsidP="003F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B3440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033C0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DFE93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C4596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672D1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FA846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75216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4C280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7E4C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7DC42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9C816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A6699" w14:textId="77777777" w:rsidR="00073ADF" w:rsidRDefault="00073ADF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9B8D8" w14:textId="77777777" w:rsidR="00434A74" w:rsidRDefault="00434A74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52CEE" w14:textId="77777777" w:rsidR="00434A74" w:rsidRDefault="00434A74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986F8" w14:textId="77777777" w:rsidR="00434A74" w:rsidRDefault="00434A74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B023" w14:textId="77777777" w:rsidR="00434A74" w:rsidRDefault="00434A74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0F29A" w14:textId="77777777" w:rsidR="00434A74" w:rsidRDefault="00434A74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7C727" w14:textId="77777777" w:rsidR="00434A74" w:rsidRDefault="00434A74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EEA67" w14:textId="77777777" w:rsidR="00073ADF" w:rsidRDefault="00073ADF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33DC5" w14:textId="77777777" w:rsidR="00073ADF" w:rsidRDefault="00073ADF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58BEE" w14:textId="77777777" w:rsidR="00073ADF" w:rsidRDefault="00073ADF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E960" w14:textId="77777777" w:rsidR="00073ADF" w:rsidRDefault="00073ADF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6DF64" w14:textId="77777777" w:rsidR="00073ADF" w:rsidRDefault="00073ADF" w:rsidP="00247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4DF29" w14:textId="77777777" w:rsidR="00025F5C" w:rsidRDefault="00025F5C" w:rsidP="00247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20DF3" w14:textId="77777777" w:rsidR="00580397" w:rsidRDefault="00580397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DE5E3" w14:textId="77DE3536" w:rsidR="005E0F52" w:rsidRDefault="005E0F52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C5BAB" w14:textId="49457D1F" w:rsidR="00A430B3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DEB7A" w14:textId="219F594D" w:rsidR="00A430B3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1985D" w14:textId="77777777" w:rsidR="00A430B3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921A9" w14:textId="77777777" w:rsidR="005E0F52" w:rsidRDefault="005E0F52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D3552" w14:textId="77777777" w:rsidR="005E0F52" w:rsidRDefault="005E0F52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37E54" w14:textId="77777777" w:rsidR="005E0F52" w:rsidRDefault="005E0F52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239F3" w14:textId="77777777" w:rsidR="00231819" w:rsidRDefault="00231819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60C86" w14:textId="7439F096" w:rsidR="002A36B7" w:rsidRDefault="00AC6732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32">
        <w:rPr>
          <w:rFonts w:ascii="Times New Roman" w:hAnsi="Times New Roman" w:cs="Times New Roman"/>
          <w:b/>
          <w:sz w:val="24"/>
          <w:szCs w:val="24"/>
        </w:rPr>
        <w:t>ПРОГРАММА ПРЕДМЕТНЫХ СЕКЦИЙ</w:t>
      </w:r>
    </w:p>
    <w:p w14:paraId="6DCF9C4E" w14:textId="50AC593E" w:rsidR="00D00D7F" w:rsidRDefault="00D00D7F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87191" w14:textId="3659C3E8" w:rsidR="00D00D7F" w:rsidRDefault="00D00D7F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15BCC" w14:textId="5F52D3AD" w:rsidR="00D00D7F" w:rsidRPr="00D00D7F" w:rsidRDefault="00D00D7F" w:rsidP="00D00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D7F">
        <w:rPr>
          <w:rFonts w:ascii="Times New Roman" w:hAnsi="Times New Roman" w:cs="Times New Roman"/>
          <w:b/>
          <w:sz w:val="24"/>
          <w:szCs w:val="24"/>
        </w:rPr>
        <w:t>Секция «</w:t>
      </w:r>
      <w:r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  <w:r w:rsidRPr="00D00D7F">
        <w:rPr>
          <w:rFonts w:ascii="Times New Roman" w:hAnsi="Times New Roman" w:cs="Times New Roman"/>
          <w:b/>
          <w:sz w:val="24"/>
          <w:szCs w:val="24"/>
        </w:rPr>
        <w:t>»</w:t>
      </w:r>
    </w:p>
    <w:p w14:paraId="397B9313" w14:textId="77777777" w:rsidR="00D00D7F" w:rsidRPr="00D00D7F" w:rsidRDefault="00D00D7F" w:rsidP="00D00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6244E" w14:textId="77777777" w:rsidR="00D00D7F" w:rsidRPr="00D00D7F" w:rsidRDefault="00D00D7F" w:rsidP="00D00D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0D7F">
        <w:rPr>
          <w:rFonts w:ascii="Times New Roman" w:hAnsi="Times New Roman" w:cs="Times New Roman"/>
          <w:b/>
          <w:i/>
          <w:sz w:val="24"/>
          <w:szCs w:val="24"/>
        </w:rPr>
        <w:t xml:space="preserve">Модератор: </w:t>
      </w:r>
      <w:proofErr w:type="spellStart"/>
      <w:r w:rsidRPr="00D00D7F">
        <w:rPr>
          <w:rFonts w:ascii="Times New Roman" w:hAnsi="Times New Roman" w:cs="Times New Roman"/>
          <w:b/>
          <w:i/>
          <w:sz w:val="24"/>
          <w:szCs w:val="24"/>
        </w:rPr>
        <w:t>Аюбова</w:t>
      </w:r>
      <w:proofErr w:type="spellEnd"/>
      <w:r w:rsidRPr="00D00D7F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</w:p>
    <w:p w14:paraId="506BAD76" w14:textId="77777777" w:rsidR="00D00D7F" w:rsidRPr="00D00D7F" w:rsidRDefault="00D00D7F" w:rsidP="00D00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268"/>
        <w:gridCol w:w="2800"/>
      </w:tblGrid>
      <w:tr w:rsidR="00D00D7F" w:rsidRPr="00D00D7F" w14:paraId="14C42A4D" w14:textId="77777777" w:rsidTr="00087A77">
        <w:trPr>
          <w:jc w:val="center"/>
        </w:trPr>
        <w:tc>
          <w:tcPr>
            <w:tcW w:w="1384" w:type="dxa"/>
          </w:tcPr>
          <w:p w14:paraId="4DEA5BA3" w14:textId="77777777" w:rsidR="00D00D7F" w:rsidRPr="00D00D7F" w:rsidRDefault="00D00D7F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7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14:paraId="32CA58E7" w14:textId="77777777" w:rsidR="00D00D7F" w:rsidRPr="00D00D7F" w:rsidRDefault="00D00D7F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C163D9" w14:textId="77777777" w:rsidR="00D00D7F" w:rsidRPr="00D00D7F" w:rsidRDefault="00D00D7F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71202BB5" w14:textId="77777777" w:rsidR="00D00D7F" w:rsidRPr="00D00D7F" w:rsidRDefault="00D00D7F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7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0" w:type="dxa"/>
          </w:tcPr>
          <w:p w14:paraId="7A39C193" w14:textId="27DD3343" w:rsidR="00D00D7F" w:rsidRPr="00D00D7F" w:rsidRDefault="00D00D7F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7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7D61E5" w:rsidRPr="00D00D7F" w14:paraId="2C953CF8" w14:textId="77777777" w:rsidTr="00087A77">
        <w:trPr>
          <w:jc w:val="center"/>
        </w:trPr>
        <w:tc>
          <w:tcPr>
            <w:tcW w:w="1384" w:type="dxa"/>
            <w:vMerge w:val="restart"/>
          </w:tcPr>
          <w:p w14:paraId="4497963A" w14:textId="01F83258" w:rsidR="007D61E5" w:rsidRPr="00D00D7F" w:rsidRDefault="002607C3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D61E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7D61E5" w:rsidRPr="00D0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61E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6C6CE013" w14:textId="038FBC1E" w:rsidR="007D61E5" w:rsidRPr="001976F9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семинар: </w:t>
            </w:r>
          </w:p>
          <w:p w14:paraId="296105F0" w14:textId="2BCAABFE" w:rsidR="007D61E5" w:rsidRPr="00DC0ACB" w:rsidRDefault="007D61E5" w:rsidP="00F36F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A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Технология критического мышления»</w:t>
            </w:r>
          </w:p>
          <w:p w14:paraId="6BCEDA06" w14:textId="50559EF6" w:rsidR="007D61E5" w:rsidRPr="00D00D7F" w:rsidRDefault="007D61E5" w:rsidP="00E62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8F196E" w14:textId="6C43189C" w:rsidR="007D61E5" w:rsidRPr="00D00D7F" w:rsidRDefault="007D61E5" w:rsidP="00D00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Сайпуева</w:t>
            </w:r>
            <w:proofErr w:type="spellEnd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Бекбулатовна</w:t>
            </w:r>
            <w:proofErr w:type="spellEnd"/>
          </w:p>
        </w:tc>
        <w:tc>
          <w:tcPr>
            <w:tcW w:w="2800" w:type="dxa"/>
            <w:vMerge w:val="restart"/>
          </w:tcPr>
          <w:p w14:paraId="4F0E2D82" w14:textId="77777777" w:rsidR="007D61E5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а ректора ДИРО, кандидат биологических наук, учредитель ДРОО «Учитель года»</w:t>
            </w:r>
          </w:p>
          <w:p w14:paraId="6DF4C4B1" w14:textId="77777777" w:rsidR="007D61E5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2AACCA" w14:textId="77777777" w:rsidR="007D61E5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0F21E" w14:textId="1631E2EC" w:rsidR="007D61E5" w:rsidRPr="00D00D7F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61E5" w:rsidRPr="00D00D7F" w14:paraId="0D8098BD" w14:textId="77777777" w:rsidTr="00087A77">
        <w:trPr>
          <w:jc w:val="center"/>
        </w:trPr>
        <w:tc>
          <w:tcPr>
            <w:tcW w:w="1384" w:type="dxa"/>
            <w:vMerge/>
          </w:tcPr>
          <w:p w14:paraId="76E3D2A9" w14:textId="77777777" w:rsidR="007D61E5" w:rsidRPr="00D00D7F" w:rsidRDefault="007D61E5" w:rsidP="00D0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159CA0" w14:textId="7FC02EF6" w:rsidR="007D61E5" w:rsidRPr="001976F9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: </w:t>
            </w:r>
            <w:r w:rsidRPr="00DC0A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истанционное образование: за и против. Метод «дебаты».</w:t>
            </w:r>
          </w:p>
        </w:tc>
        <w:tc>
          <w:tcPr>
            <w:tcW w:w="2268" w:type="dxa"/>
            <w:vMerge/>
          </w:tcPr>
          <w:p w14:paraId="61266A15" w14:textId="77777777" w:rsidR="007D61E5" w:rsidRPr="001976F9" w:rsidRDefault="007D61E5" w:rsidP="00D00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19C09E2B" w14:textId="77777777" w:rsidR="007D61E5" w:rsidRPr="001976F9" w:rsidRDefault="007D61E5" w:rsidP="00F36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50C84A" w14:textId="77777777" w:rsidR="00D00D7F" w:rsidRPr="00D00D7F" w:rsidRDefault="00D00D7F" w:rsidP="00D00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0A2B0" w14:textId="77777777" w:rsidR="00D00D7F" w:rsidRPr="00D00D7F" w:rsidRDefault="00D00D7F" w:rsidP="00D00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E11AE" w14:textId="77777777" w:rsidR="00D00D7F" w:rsidRPr="00D00D7F" w:rsidRDefault="00D00D7F" w:rsidP="00D00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C8730" w14:textId="4D2B2DBB" w:rsidR="00A430B3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F89EE" w14:textId="77777777" w:rsidR="00A430B3" w:rsidRPr="00A430B3" w:rsidRDefault="00A430B3" w:rsidP="00A4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B483F" w14:textId="77777777" w:rsidR="00A430B3" w:rsidRPr="00A430B3" w:rsidRDefault="00A430B3" w:rsidP="00A4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4338753"/>
      <w:r w:rsidRPr="00A430B3">
        <w:rPr>
          <w:rFonts w:ascii="Times New Roman" w:hAnsi="Times New Roman" w:cs="Times New Roman"/>
          <w:b/>
          <w:sz w:val="24"/>
          <w:szCs w:val="24"/>
        </w:rPr>
        <w:t>Секция «Начальные классы»</w:t>
      </w:r>
    </w:p>
    <w:p w14:paraId="6F5FA274" w14:textId="77777777" w:rsidR="00A430B3" w:rsidRPr="00A430B3" w:rsidRDefault="00A430B3" w:rsidP="00A4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828DD" w14:textId="77777777" w:rsidR="00A430B3" w:rsidRPr="00A430B3" w:rsidRDefault="00A430B3" w:rsidP="00D00D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30B3">
        <w:rPr>
          <w:rFonts w:ascii="Times New Roman" w:hAnsi="Times New Roman" w:cs="Times New Roman"/>
          <w:b/>
          <w:i/>
          <w:sz w:val="24"/>
          <w:szCs w:val="24"/>
        </w:rPr>
        <w:t xml:space="preserve">Модератор: </w:t>
      </w:r>
      <w:proofErr w:type="spellStart"/>
      <w:r w:rsidRPr="00A430B3">
        <w:rPr>
          <w:rFonts w:ascii="Times New Roman" w:hAnsi="Times New Roman" w:cs="Times New Roman"/>
          <w:b/>
          <w:i/>
          <w:sz w:val="24"/>
          <w:szCs w:val="24"/>
        </w:rPr>
        <w:t>Аюбова</w:t>
      </w:r>
      <w:proofErr w:type="spellEnd"/>
      <w:r w:rsidRPr="00A430B3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</w:p>
    <w:p w14:paraId="5F746F57" w14:textId="77777777" w:rsidR="00A430B3" w:rsidRPr="00A430B3" w:rsidRDefault="00A430B3" w:rsidP="00A4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268"/>
        <w:gridCol w:w="2800"/>
      </w:tblGrid>
      <w:tr w:rsidR="00A430B3" w:rsidRPr="00A430B3" w14:paraId="04C848A6" w14:textId="77777777" w:rsidTr="00087A77">
        <w:trPr>
          <w:jc w:val="center"/>
        </w:trPr>
        <w:tc>
          <w:tcPr>
            <w:tcW w:w="1384" w:type="dxa"/>
          </w:tcPr>
          <w:p w14:paraId="10E03A45" w14:textId="77777777" w:rsidR="00A430B3" w:rsidRPr="00A430B3" w:rsidRDefault="00A430B3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14:paraId="05281E7F" w14:textId="77777777" w:rsidR="00A430B3" w:rsidRPr="00A430B3" w:rsidRDefault="00A430B3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268ECE" w14:textId="77777777" w:rsidR="00A430B3" w:rsidRPr="00A430B3" w:rsidRDefault="00A430B3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3541562B" w14:textId="77777777" w:rsidR="00A430B3" w:rsidRPr="00A430B3" w:rsidRDefault="00A430B3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0" w:type="dxa"/>
          </w:tcPr>
          <w:p w14:paraId="269387AA" w14:textId="6C045CA4" w:rsidR="00A430B3" w:rsidRPr="00A430B3" w:rsidRDefault="00A430B3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DC0ACB" w:rsidRPr="00A430B3" w14:paraId="05E1563E" w14:textId="77777777" w:rsidTr="00087A77">
        <w:trPr>
          <w:jc w:val="center"/>
        </w:trPr>
        <w:tc>
          <w:tcPr>
            <w:tcW w:w="1384" w:type="dxa"/>
            <w:vMerge w:val="restart"/>
          </w:tcPr>
          <w:p w14:paraId="1297AB26" w14:textId="03A9C6D5" w:rsidR="00DC0ACB" w:rsidRPr="00A430B3" w:rsidRDefault="002607C3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C0A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DC0ACB" w:rsidRPr="00A4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0ACB" w:rsidRPr="00A430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72898A54" w14:textId="15B52392" w:rsidR="00DC0ACB" w:rsidRDefault="00DC0ACB" w:rsidP="00A4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семинар: </w:t>
            </w:r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ЦОР и ЭОР в образовательном процессе начальной шко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BF5846" w14:textId="77777777" w:rsidR="00DC0ACB" w:rsidRDefault="00DC0ACB" w:rsidP="00A4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A2AC6" w14:textId="77777777" w:rsidR="00DC0ACB" w:rsidRDefault="00DC0ACB" w:rsidP="00A4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37FAB8" w14:textId="77777777" w:rsidR="00DC0ACB" w:rsidRPr="001976F9" w:rsidRDefault="00DC0ACB" w:rsidP="00A4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2997F" w14:textId="77777777" w:rsidR="00DC0ACB" w:rsidRPr="00A430B3" w:rsidRDefault="00DC0ACB" w:rsidP="00B04E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8475110" w14:textId="77777777" w:rsidR="00DC0ACB" w:rsidRPr="00A430B3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30B3">
              <w:rPr>
                <w:rFonts w:ascii="Times New Roman" w:hAnsi="Times New Roman" w:cs="Times New Roman"/>
                <w:bCs/>
                <w:sz w:val="24"/>
                <w:szCs w:val="24"/>
              </w:rPr>
              <w:t>Аюбова</w:t>
            </w:r>
            <w:proofErr w:type="spellEnd"/>
            <w:r w:rsidRPr="00A43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ина </w:t>
            </w:r>
            <w:proofErr w:type="spellStart"/>
            <w:r w:rsidRPr="00A430B3">
              <w:rPr>
                <w:rFonts w:ascii="Times New Roman" w:hAnsi="Times New Roman" w:cs="Times New Roman"/>
                <w:bCs/>
                <w:sz w:val="24"/>
                <w:szCs w:val="24"/>
              </w:rPr>
              <w:t>Ахмедбековна</w:t>
            </w:r>
            <w:proofErr w:type="spellEnd"/>
          </w:p>
        </w:tc>
        <w:tc>
          <w:tcPr>
            <w:tcW w:w="2800" w:type="dxa"/>
            <w:vMerge w:val="restart"/>
          </w:tcPr>
          <w:p w14:paraId="1E462FB7" w14:textId="77777777" w:rsidR="00DC0ACB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нач.образования</w:t>
            </w:r>
            <w:proofErr w:type="spellEnd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B02E3E" w14:textId="05A1355C" w:rsidR="00DC0ACB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О «Дом знаний»  </w:t>
            </w:r>
          </w:p>
          <w:p w14:paraId="22FDA7EF" w14:textId="6DEAF2DD" w:rsidR="00DC0ACB" w:rsidRPr="00A430B3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Cs/>
                <w:sz w:val="24"/>
                <w:szCs w:val="24"/>
              </w:rPr>
              <w:t>г. Махачкалы, победитель республиканского конкурса «Учитель года Дагестана–2018», финалист конкурса «Учитель года России – 2018»</w:t>
            </w:r>
          </w:p>
          <w:p w14:paraId="78203C7C" w14:textId="77777777" w:rsidR="00DC0ACB" w:rsidRPr="00A430B3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B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луба «Учитель года Дагестана».</w:t>
            </w:r>
          </w:p>
          <w:p w14:paraId="07BD57E3" w14:textId="77777777" w:rsidR="00DC0ACB" w:rsidRPr="00A430B3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ACB" w:rsidRPr="00A430B3" w14:paraId="7EFDD98C" w14:textId="77777777" w:rsidTr="00087A77">
        <w:trPr>
          <w:jc w:val="center"/>
        </w:trPr>
        <w:tc>
          <w:tcPr>
            <w:tcW w:w="1384" w:type="dxa"/>
            <w:vMerge/>
          </w:tcPr>
          <w:p w14:paraId="4C62E0F2" w14:textId="77777777" w:rsidR="00DC0ACB" w:rsidRPr="00A430B3" w:rsidRDefault="00DC0ACB" w:rsidP="00A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B86D1" w14:textId="77777777" w:rsidR="00DC0ACB" w:rsidRPr="00CD6547" w:rsidRDefault="00DC0ACB" w:rsidP="00B04E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hoot</w:t>
            </w:r>
            <w:proofErr w:type="spellEnd"/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! и </w:t>
            </w:r>
            <w:proofErr w:type="spellStart"/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arning</w:t>
            </w:r>
            <w:proofErr w:type="spellEnd"/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p</w:t>
            </w:r>
            <w:proofErr w:type="spellEnd"/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|»</w:t>
            </w:r>
          </w:p>
          <w:p w14:paraId="085C725E" w14:textId="77777777" w:rsidR="00DC0ACB" w:rsidRPr="001976F9" w:rsidRDefault="00DC0ACB" w:rsidP="00A4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9C3A71" w14:textId="77777777" w:rsidR="00DC0ACB" w:rsidRPr="00A430B3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4D7AE707" w14:textId="77777777" w:rsidR="00DC0ACB" w:rsidRPr="001976F9" w:rsidRDefault="00DC0ACB" w:rsidP="00A43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53BE44" w14:textId="77777777" w:rsidR="00A430B3" w:rsidRPr="00A430B3" w:rsidRDefault="00A430B3" w:rsidP="00A4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62AFD" w14:textId="122BED67" w:rsidR="00A430B3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F3274" w14:textId="77777777" w:rsidR="00A430B3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5B484B37" w14:textId="77777777" w:rsidR="00A430B3" w:rsidRPr="00AC6732" w:rsidRDefault="00A430B3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B443A" w14:textId="77777777" w:rsidR="00AC6732" w:rsidRDefault="00AC6732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4338669"/>
    </w:p>
    <w:p w14:paraId="3B3DDE84" w14:textId="77777777" w:rsidR="00580397" w:rsidRDefault="00580397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43A5A2BA" w14:textId="77777777" w:rsidR="00437292" w:rsidRDefault="00437292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D344D" w14:textId="77777777" w:rsidR="00F33DF8" w:rsidRPr="00F33DF8" w:rsidRDefault="00F33DF8" w:rsidP="00F33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C2EA4" w14:textId="77777777" w:rsidR="00F33DF8" w:rsidRPr="00F33DF8" w:rsidRDefault="00F33DF8" w:rsidP="00F33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F8">
        <w:rPr>
          <w:rFonts w:ascii="Times New Roman" w:hAnsi="Times New Roman" w:cs="Times New Roman"/>
          <w:b/>
          <w:sz w:val="24"/>
          <w:szCs w:val="24"/>
        </w:rPr>
        <w:t>Секция «История и обществознание»</w:t>
      </w:r>
    </w:p>
    <w:p w14:paraId="4E15F3B0" w14:textId="77777777" w:rsidR="00F33DF8" w:rsidRPr="00F33DF8" w:rsidRDefault="00F33DF8" w:rsidP="00F33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283ED" w14:textId="6AEBBE47" w:rsidR="00F33DF8" w:rsidRPr="00F33DF8" w:rsidRDefault="00F33DF8" w:rsidP="00F33D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33DF8">
        <w:rPr>
          <w:rFonts w:ascii="Times New Roman" w:hAnsi="Times New Roman" w:cs="Times New Roman"/>
          <w:b/>
          <w:i/>
          <w:sz w:val="24"/>
          <w:szCs w:val="24"/>
        </w:rPr>
        <w:t xml:space="preserve">Модератор: </w:t>
      </w:r>
      <w:proofErr w:type="spellStart"/>
      <w:r w:rsidRPr="00F33DF8">
        <w:rPr>
          <w:rFonts w:ascii="Times New Roman" w:hAnsi="Times New Roman" w:cs="Times New Roman"/>
          <w:b/>
          <w:i/>
          <w:sz w:val="24"/>
          <w:szCs w:val="24"/>
        </w:rPr>
        <w:t>Мамцев</w:t>
      </w:r>
      <w:proofErr w:type="spellEnd"/>
      <w:r w:rsidRPr="00F33DF8"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</w:p>
    <w:p w14:paraId="1BFBDE89" w14:textId="77777777" w:rsidR="00F33DF8" w:rsidRPr="00F33DF8" w:rsidRDefault="00F33DF8" w:rsidP="00F33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055"/>
        <w:gridCol w:w="3013"/>
      </w:tblGrid>
      <w:tr w:rsidR="00F33DF8" w:rsidRPr="00F33DF8" w14:paraId="4C2AFAE4" w14:textId="77777777" w:rsidTr="004038AD">
        <w:trPr>
          <w:jc w:val="center"/>
        </w:trPr>
        <w:tc>
          <w:tcPr>
            <w:tcW w:w="1384" w:type="dxa"/>
          </w:tcPr>
          <w:p w14:paraId="5A9CACBD" w14:textId="479BA8E0" w:rsidR="008072C4" w:rsidRDefault="008072C4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2894F388" w14:textId="1488AE8A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14:paraId="754F6000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22D7AA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5" w:type="dxa"/>
          </w:tcPr>
          <w:p w14:paraId="30B84B62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013" w:type="dxa"/>
          </w:tcPr>
          <w:p w14:paraId="2930B20A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</w:tr>
      <w:tr w:rsidR="00F33DF8" w:rsidRPr="00F33DF8" w14:paraId="6B3E7D1B" w14:textId="77777777" w:rsidTr="004038AD">
        <w:trPr>
          <w:jc w:val="center"/>
        </w:trPr>
        <w:tc>
          <w:tcPr>
            <w:tcW w:w="1384" w:type="dxa"/>
          </w:tcPr>
          <w:p w14:paraId="6F176410" w14:textId="57DF81DD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30AB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33D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6F66A7BB" w14:textId="77777777" w:rsidR="00F33DF8" w:rsidRPr="00F33DF8" w:rsidRDefault="00F33DF8" w:rsidP="00197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семинар:</w:t>
            </w:r>
          </w:p>
          <w:p w14:paraId="503D9CC1" w14:textId="73629F05" w:rsidR="00F33DF8" w:rsidRPr="00CD6547" w:rsidRDefault="00F33DF8" w:rsidP="001976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собенности подготовки к ЕГЭ на уроках </w:t>
            </w:r>
            <w:r w:rsidR="00C55188"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тории и </w:t>
            </w:r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ствознания»</w:t>
            </w:r>
          </w:p>
        </w:tc>
        <w:tc>
          <w:tcPr>
            <w:tcW w:w="2055" w:type="dxa"/>
          </w:tcPr>
          <w:p w14:paraId="66B380A3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3DF8">
              <w:rPr>
                <w:rFonts w:ascii="Times New Roman" w:hAnsi="Times New Roman" w:cs="Times New Roman"/>
                <w:bCs/>
                <w:sz w:val="24"/>
                <w:szCs w:val="24"/>
              </w:rPr>
              <w:t>Мамцев</w:t>
            </w:r>
            <w:proofErr w:type="spellEnd"/>
            <w:r w:rsidRPr="00F3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3013" w:type="dxa"/>
          </w:tcPr>
          <w:p w14:paraId="0F5AD5F8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и обществознания </w:t>
            </w:r>
          </w:p>
          <w:p w14:paraId="2ACF3C06" w14:textId="77777777" w:rsidR="00F33DF8" w:rsidRPr="00F33DF8" w:rsidRDefault="00F33DF8" w:rsidP="00F3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 13» г. Махачкалы, победитель республиканского конкурса «Учитель года Дагестана–2002», финалист конкурса «Учитель года России – 2002»</w:t>
            </w:r>
          </w:p>
        </w:tc>
      </w:tr>
      <w:tr w:rsidR="00F33DF8" w:rsidRPr="00F33DF8" w14:paraId="03460E10" w14:textId="77777777" w:rsidTr="004038AD">
        <w:trPr>
          <w:jc w:val="center"/>
        </w:trPr>
        <w:tc>
          <w:tcPr>
            <w:tcW w:w="1384" w:type="dxa"/>
          </w:tcPr>
          <w:p w14:paraId="5F97011C" w14:textId="592A9835" w:rsidR="00F33DF8" w:rsidRPr="00F33DF8" w:rsidRDefault="00B30ABA" w:rsidP="00F33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3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33D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3F1273E0" w14:textId="438B10A0" w:rsidR="003968BB" w:rsidRPr="001976F9" w:rsidRDefault="00015B6B" w:rsidP="000D78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: </w:t>
            </w:r>
            <w:r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 жизни» </w:t>
            </w:r>
            <w:r w:rsidR="003968BB" w:rsidRPr="00CD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ехнология критического мышления и проблемного обучения на уроках истории»</w:t>
            </w:r>
            <w:r w:rsidR="003968BB"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41F43702" w14:textId="1F05967E" w:rsidR="00F33DF8" w:rsidRPr="001976F9" w:rsidRDefault="00652A28" w:rsidP="00F3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Шапиева</w:t>
            </w:r>
            <w:proofErr w:type="spellEnd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Сакинат</w:t>
            </w:r>
            <w:proofErr w:type="spellEnd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3013" w:type="dxa"/>
          </w:tcPr>
          <w:p w14:paraId="50EF3160" w14:textId="4C0F563C" w:rsidR="00F33DF8" w:rsidRPr="001976F9" w:rsidRDefault="00652A28" w:rsidP="00F3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и обществознания, </w:t>
            </w:r>
            <w:proofErr w:type="spellStart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9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 МБОУ «Гимназия №38», призер республиканского конкурса «Учитель года Дагестана -2013».</w:t>
            </w:r>
          </w:p>
        </w:tc>
      </w:tr>
    </w:tbl>
    <w:p w14:paraId="44608373" w14:textId="77777777" w:rsidR="00437292" w:rsidRDefault="00437292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67F39" w14:textId="130579DB" w:rsidR="00437292" w:rsidRDefault="00437292" w:rsidP="00197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28B35" w14:textId="707A2690" w:rsidR="00CD70C1" w:rsidRPr="00CD70C1" w:rsidRDefault="00CD70C1" w:rsidP="00CD7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C1">
        <w:rPr>
          <w:rFonts w:ascii="Times New Roman" w:hAnsi="Times New Roman" w:cs="Times New Roman"/>
          <w:b/>
          <w:sz w:val="24"/>
          <w:szCs w:val="24"/>
        </w:rPr>
        <w:t>Секция «Математика</w:t>
      </w:r>
      <w:r w:rsidR="00252201" w:rsidRPr="00252201">
        <w:rPr>
          <w:rFonts w:ascii="Times New Roman" w:hAnsi="Times New Roman" w:cs="Times New Roman"/>
          <w:b/>
          <w:sz w:val="24"/>
          <w:szCs w:val="24"/>
        </w:rPr>
        <w:t>, информатика</w:t>
      </w:r>
      <w:r w:rsidRPr="00CD70C1">
        <w:rPr>
          <w:rFonts w:ascii="Times New Roman" w:hAnsi="Times New Roman" w:cs="Times New Roman"/>
          <w:b/>
          <w:sz w:val="24"/>
          <w:szCs w:val="24"/>
        </w:rPr>
        <w:t xml:space="preserve"> и физика»</w:t>
      </w:r>
    </w:p>
    <w:p w14:paraId="36B363CB" w14:textId="77777777" w:rsidR="00CD70C1" w:rsidRPr="00CD70C1" w:rsidRDefault="00CD70C1" w:rsidP="00CD7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84009" w14:textId="01DF790B" w:rsidR="00CD70C1" w:rsidRPr="00CD70C1" w:rsidRDefault="00CD70C1" w:rsidP="00CD70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70C1">
        <w:rPr>
          <w:rFonts w:ascii="Times New Roman" w:hAnsi="Times New Roman" w:cs="Times New Roman"/>
          <w:b/>
          <w:i/>
          <w:sz w:val="24"/>
          <w:szCs w:val="24"/>
        </w:rPr>
        <w:t xml:space="preserve">Модератор: </w:t>
      </w:r>
      <w:r w:rsidR="00252201" w:rsidRPr="00252201">
        <w:rPr>
          <w:rFonts w:ascii="Times New Roman" w:hAnsi="Times New Roman" w:cs="Times New Roman"/>
          <w:b/>
          <w:i/>
          <w:sz w:val="24"/>
          <w:szCs w:val="24"/>
        </w:rPr>
        <w:t>Дибиров М.Д.</w:t>
      </w:r>
    </w:p>
    <w:p w14:paraId="268D5238" w14:textId="77777777" w:rsidR="00CD70C1" w:rsidRPr="00CD70C1" w:rsidRDefault="00CD70C1" w:rsidP="00CD7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3119"/>
        <w:gridCol w:w="2268"/>
        <w:gridCol w:w="2800"/>
      </w:tblGrid>
      <w:tr w:rsidR="00CD70C1" w:rsidRPr="00CD70C1" w14:paraId="6A20822C" w14:textId="77777777" w:rsidTr="00CD70C1">
        <w:trPr>
          <w:jc w:val="center"/>
        </w:trPr>
        <w:tc>
          <w:tcPr>
            <w:tcW w:w="1689" w:type="dxa"/>
          </w:tcPr>
          <w:p w14:paraId="1697E39F" w14:textId="77777777" w:rsidR="00CD70C1" w:rsidRPr="00CD70C1" w:rsidRDefault="00CD70C1" w:rsidP="00CD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14:paraId="5C0403DB" w14:textId="77777777" w:rsidR="00CD70C1" w:rsidRPr="00CD70C1" w:rsidRDefault="00CD70C1" w:rsidP="00CD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14D223" w14:textId="77777777" w:rsidR="00CD70C1" w:rsidRPr="00CD70C1" w:rsidRDefault="00CD70C1" w:rsidP="00CD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36CE3992" w14:textId="77777777" w:rsidR="00CD70C1" w:rsidRPr="00CD70C1" w:rsidRDefault="00CD70C1" w:rsidP="00CD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2800" w:type="dxa"/>
          </w:tcPr>
          <w:p w14:paraId="20835A00" w14:textId="77777777" w:rsidR="00CD70C1" w:rsidRPr="00CD70C1" w:rsidRDefault="00CD70C1" w:rsidP="00CD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</w:tr>
      <w:tr w:rsidR="00CD70C1" w:rsidRPr="00CD70C1" w14:paraId="2BC9981F" w14:textId="77777777" w:rsidTr="00CD70C1">
        <w:trPr>
          <w:jc w:val="center"/>
        </w:trPr>
        <w:tc>
          <w:tcPr>
            <w:tcW w:w="1689" w:type="dxa"/>
          </w:tcPr>
          <w:p w14:paraId="7C2EB975" w14:textId="4A56E9E9" w:rsidR="00CD70C1" w:rsidRPr="00CD70C1" w:rsidRDefault="002607C3" w:rsidP="00325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522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="00A872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="00325D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19" w:type="dxa"/>
          </w:tcPr>
          <w:p w14:paraId="278DB7CA" w14:textId="6D0E4E68" w:rsidR="00CD70C1" w:rsidRPr="00CD70C1" w:rsidRDefault="00D969A4" w:rsidP="00CD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семинар: </w:t>
            </w:r>
            <w:r w:rsidR="00F22D4A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ышение эффективности</w:t>
            </w:r>
            <w:r w:rsidR="00F22D4A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ачи учебного материала на уроках физико-математического направления </w:t>
            </w:r>
            <w:r w:rsidR="00F22D4A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 использованием современных цифровых инструментов»</w:t>
            </w:r>
          </w:p>
        </w:tc>
        <w:tc>
          <w:tcPr>
            <w:tcW w:w="2268" w:type="dxa"/>
          </w:tcPr>
          <w:p w14:paraId="02D084A6" w14:textId="098B7A61" w:rsidR="00CD70C1" w:rsidRPr="00CD70C1" w:rsidRDefault="00030533" w:rsidP="00CD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>Дибиров</w:t>
            </w:r>
            <w:proofErr w:type="spellEnd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>Магмедшапи</w:t>
            </w:r>
            <w:proofErr w:type="spellEnd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>Дибиргаджиевич</w:t>
            </w:r>
            <w:proofErr w:type="spellEnd"/>
          </w:p>
        </w:tc>
        <w:tc>
          <w:tcPr>
            <w:tcW w:w="2800" w:type="dxa"/>
          </w:tcPr>
          <w:p w14:paraId="147D73A1" w14:textId="49EE3397" w:rsidR="00CD70C1" w:rsidRPr="00CD70C1" w:rsidRDefault="00030533" w:rsidP="000D7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 цифрового образования детей «</w:t>
            </w:r>
            <w:r w:rsidR="000D78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уб» </w:t>
            </w:r>
            <w:proofErr w:type="spellStart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>г.Каспийска</w:t>
            </w:r>
            <w:proofErr w:type="spellEnd"/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>, побе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30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нского конкурса «Учитель года Дагестана–2010», финалист Всероссийского конкурса «Учитель года-2010»</w:t>
            </w:r>
          </w:p>
        </w:tc>
      </w:tr>
      <w:tr w:rsidR="00CD70C1" w:rsidRPr="00CD70C1" w14:paraId="30CC66E3" w14:textId="77777777" w:rsidTr="00CD70C1">
        <w:trPr>
          <w:jc w:val="center"/>
        </w:trPr>
        <w:tc>
          <w:tcPr>
            <w:tcW w:w="1689" w:type="dxa"/>
          </w:tcPr>
          <w:p w14:paraId="4089D48B" w14:textId="6A359573" w:rsidR="00CD70C1" w:rsidRPr="00CD70C1" w:rsidRDefault="00CD70C1" w:rsidP="0067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5D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  <w:r w:rsidR="00677E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119" w:type="dxa"/>
          </w:tcPr>
          <w:p w14:paraId="0FCB8015" w14:textId="4681D0AA" w:rsidR="00CD70C1" w:rsidRPr="00CD70C1" w:rsidRDefault="00AB6BCD" w:rsidP="00CD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семинар: 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собенности подготовки </w:t>
            </w:r>
            <w:r w:rsidR="003C34DD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 ЕГЭ по физике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CFD5763" w14:textId="77777777" w:rsidR="00CD70C1" w:rsidRPr="00CD70C1" w:rsidRDefault="00CD70C1" w:rsidP="00CD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ева Луиза </w:t>
            </w:r>
            <w:proofErr w:type="spellStart"/>
            <w:r w:rsidRPr="00CD70C1">
              <w:rPr>
                <w:rFonts w:ascii="Times New Roman" w:hAnsi="Times New Roman" w:cs="Times New Roman"/>
                <w:bCs/>
                <w:sz w:val="24"/>
                <w:szCs w:val="24"/>
              </w:rPr>
              <w:t>Цахаевна</w:t>
            </w:r>
            <w:proofErr w:type="spellEnd"/>
          </w:p>
        </w:tc>
        <w:tc>
          <w:tcPr>
            <w:tcW w:w="2800" w:type="dxa"/>
          </w:tcPr>
          <w:p w14:paraId="6E0E2C75" w14:textId="76C3ED1F" w:rsidR="00CD70C1" w:rsidRPr="00CD70C1" w:rsidRDefault="00232C7B" w:rsidP="00CD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и информатики МКОУ «</w:t>
            </w:r>
            <w:proofErr w:type="spellStart"/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>Бабаюртовская</w:t>
            </w:r>
            <w:proofErr w:type="spellEnd"/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3 </w:t>
            </w:r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.З.А..</w:t>
            </w:r>
            <w:proofErr w:type="spellStart"/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>Мартункаеева</w:t>
            </w:r>
            <w:proofErr w:type="spellEnd"/>
            <w:r w:rsidR="002B737F"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>», призер</w:t>
            </w:r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ального </w:t>
            </w:r>
            <w:r w:rsidR="002B737F"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>этапа конкурса</w:t>
            </w:r>
            <w:r w:rsidRPr="00232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итель года Дагестана – 2019».</w:t>
            </w:r>
          </w:p>
        </w:tc>
      </w:tr>
      <w:tr w:rsidR="00A872A4" w:rsidRPr="00CD70C1" w14:paraId="23A58CD5" w14:textId="77777777" w:rsidTr="00CD70C1">
        <w:trPr>
          <w:jc w:val="center"/>
        </w:trPr>
        <w:tc>
          <w:tcPr>
            <w:tcW w:w="1689" w:type="dxa"/>
          </w:tcPr>
          <w:p w14:paraId="33CF2C10" w14:textId="2C20E646" w:rsidR="00A872A4" w:rsidRPr="00CD70C1" w:rsidRDefault="00325D65" w:rsidP="0067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7E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  <w:r w:rsidR="00677E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325D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19" w:type="dxa"/>
          </w:tcPr>
          <w:p w14:paraId="1737D30D" w14:textId="77777777" w:rsidR="00F47885" w:rsidRPr="00F47885" w:rsidRDefault="00F47885" w:rsidP="00F47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8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семинар:</w:t>
            </w:r>
          </w:p>
          <w:p w14:paraId="2DDA355C" w14:textId="34F635DB" w:rsidR="00A872A4" w:rsidRDefault="00F47885" w:rsidP="00F47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собенности подготовки к ЕГЭ на уроках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тематики</w:t>
            </w:r>
            <w:r w:rsidRPr="00F478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73DD234" w14:textId="0C4692BA" w:rsidR="00A872A4" w:rsidRPr="00CD70C1" w:rsidRDefault="00677EB7" w:rsidP="00CD7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аибовна</w:t>
            </w:r>
            <w:proofErr w:type="spellEnd"/>
          </w:p>
        </w:tc>
        <w:tc>
          <w:tcPr>
            <w:tcW w:w="2800" w:type="dxa"/>
          </w:tcPr>
          <w:p w14:paraId="7410205F" w14:textId="77777777" w:rsidR="00043C91" w:rsidRDefault="00043C91" w:rsidP="00043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и и информатики </w:t>
            </w:r>
            <w:r w:rsidRPr="00677EB7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22</w:t>
            </w:r>
            <w:r w:rsidRPr="00677E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Махачкалы</w:t>
            </w:r>
            <w:proofErr w:type="spellEnd"/>
            <w:r w:rsidRPr="00677EB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33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3DD7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833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П,</w:t>
            </w:r>
            <w:r>
              <w:t xml:space="preserve"> </w:t>
            </w:r>
            <w:r w:rsidRPr="00833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этапа </w:t>
            </w:r>
            <w:r w:rsidRPr="00833DD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 «Учитель года Дагестана -2019», председатель Ассоциации учителей информатики РД</w:t>
            </w:r>
          </w:p>
          <w:p w14:paraId="09B5EF2F" w14:textId="3BFA1BE5" w:rsidR="00833DD7" w:rsidRDefault="00833DD7" w:rsidP="00833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207E28" w14:textId="5F0EA8FF" w:rsidR="00CD70C1" w:rsidRPr="00252201" w:rsidRDefault="00CD70C1" w:rsidP="00197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4C2ED" w14:textId="10F6E0EE" w:rsidR="00CD70C1" w:rsidRDefault="00CD70C1" w:rsidP="00197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1FD457" w14:textId="6221EB30" w:rsidR="00CD70C1" w:rsidRDefault="00CD70C1" w:rsidP="00197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AA3C4" w14:textId="77777777" w:rsidR="001C7650" w:rsidRPr="001C7650" w:rsidRDefault="001C7650" w:rsidP="001C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50">
        <w:rPr>
          <w:rFonts w:ascii="Times New Roman" w:hAnsi="Times New Roman" w:cs="Times New Roman"/>
          <w:b/>
          <w:sz w:val="24"/>
          <w:szCs w:val="24"/>
        </w:rPr>
        <w:t>Секция «Иностранные языки»</w:t>
      </w:r>
    </w:p>
    <w:p w14:paraId="1FF98660" w14:textId="77777777" w:rsidR="001C7650" w:rsidRPr="001C7650" w:rsidRDefault="001C7650" w:rsidP="001C7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4C121" w14:textId="77777777" w:rsidR="001C7650" w:rsidRPr="001C7650" w:rsidRDefault="001C7650" w:rsidP="001C76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7650">
        <w:rPr>
          <w:rFonts w:ascii="Times New Roman" w:hAnsi="Times New Roman" w:cs="Times New Roman"/>
          <w:b/>
          <w:i/>
          <w:sz w:val="24"/>
          <w:szCs w:val="24"/>
        </w:rPr>
        <w:t>Модератор: Махмудова А.Ж.</w:t>
      </w:r>
    </w:p>
    <w:p w14:paraId="4591E7EE" w14:textId="77777777" w:rsidR="001C7650" w:rsidRPr="001C7650" w:rsidRDefault="001C7650" w:rsidP="001C7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3119"/>
        <w:gridCol w:w="2268"/>
        <w:gridCol w:w="2800"/>
      </w:tblGrid>
      <w:tr w:rsidR="001C7650" w:rsidRPr="001C7650" w14:paraId="256A0319" w14:textId="77777777" w:rsidTr="00087A77">
        <w:trPr>
          <w:jc w:val="center"/>
        </w:trPr>
        <w:tc>
          <w:tcPr>
            <w:tcW w:w="1384" w:type="dxa"/>
          </w:tcPr>
          <w:p w14:paraId="097B603E" w14:textId="77777777" w:rsidR="001C7650" w:rsidRPr="001C7650" w:rsidRDefault="001C7650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  <w:p w14:paraId="5D27E8A3" w14:textId="77777777" w:rsidR="001C7650" w:rsidRPr="001C7650" w:rsidRDefault="001C7650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14A54E" w14:textId="77777777" w:rsidR="001C7650" w:rsidRPr="001C7650" w:rsidRDefault="001C7650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36169759" w14:textId="77777777" w:rsidR="001C7650" w:rsidRPr="001C7650" w:rsidRDefault="001C7650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800" w:type="dxa"/>
          </w:tcPr>
          <w:p w14:paraId="1BB90E65" w14:textId="77777777" w:rsidR="001C7650" w:rsidRPr="001C7650" w:rsidRDefault="001C7650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</w:tr>
      <w:tr w:rsidR="001C7650" w:rsidRPr="001C7650" w14:paraId="3297903A" w14:textId="77777777" w:rsidTr="00087A77">
        <w:trPr>
          <w:jc w:val="center"/>
        </w:trPr>
        <w:tc>
          <w:tcPr>
            <w:tcW w:w="1384" w:type="dxa"/>
          </w:tcPr>
          <w:p w14:paraId="6F0597B7" w14:textId="09EA88B8" w:rsidR="001C7650" w:rsidRPr="001C7650" w:rsidRDefault="002607C3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140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537E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="001C7650" w:rsidRPr="001C765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449A4C2E" w14:textId="43BFA650" w:rsidR="001C7650" w:rsidRPr="001C7650" w:rsidRDefault="0048393D" w:rsidP="001C76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</w:t>
            </w:r>
            <w:r w:rsidRPr="00DA25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r w:rsidRPr="00DA25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«</w:t>
            </w:r>
            <w:r w:rsidR="000A3945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How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0A3945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0A3945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ecome environmentally friendly</w:t>
            </w:r>
            <w:r w:rsidR="00DA25B3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6E694E8F" w14:textId="77777777" w:rsidR="001C7650" w:rsidRPr="001C7650" w:rsidRDefault="001C7650" w:rsidP="001C7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мудова Анжела </w:t>
            </w:r>
            <w:proofErr w:type="spellStart"/>
            <w:r w:rsidRPr="001C7650">
              <w:rPr>
                <w:rFonts w:ascii="Times New Roman" w:hAnsi="Times New Roman" w:cs="Times New Roman"/>
                <w:bCs/>
                <w:sz w:val="24"/>
                <w:szCs w:val="24"/>
              </w:rPr>
              <w:t>Жабраиловна</w:t>
            </w:r>
            <w:proofErr w:type="spellEnd"/>
          </w:p>
        </w:tc>
        <w:tc>
          <w:tcPr>
            <w:tcW w:w="2800" w:type="dxa"/>
          </w:tcPr>
          <w:p w14:paraId="58F7B996" w14:textId="77777777" w:rsidR="001C7650" w:rsidRPr="001C7650" w:rsidRDefault="001C7650" w:rsidP="001C7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 МКОУ «Гимназия №1» г. Кизляра, призер республиканского конкурса «Учитель года Дагестана–2014», председатель Ассоциации интерактивного образования РД</w:t>
            </w:r>
          </w:p>
        </w:tc>
      </w:tr>
      <w:tr w:rsidR="001C7650" w:rsidRPr="001C7650" w14:paraId="101EDFF6" w14:textId="77777777" w:rsidTr="00087A77">
        <w:trPr>
          <w:jc w:val="center"/>
        </w:trPr>
        <w:tc>
          <w:tcPr>
            <w:tcW w:w="1384" w:type="dxa"/>
          </w:tcPr>
          <w:p w14:paraId="7B84C7A6" w14:textId="5BC44313" w:rsidR="001C7650" w:rsidRPr="001C7650" w:rsidRDefault="001C7650" w:rsidP="001C7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765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26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1C765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="006140A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19" w:type="dxa"/>
          </w:tcPr>
          <w:p w14:paraId="12E924FE" w14:textId="3A15BEF9" w:rsidR="001C7650" w:rsidRPr="001C7650" w:rsidRDefault="00C55188" w:rsidP="001C7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семинар: 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87A57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атегии выполнения 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ний ЕГЭ по английскому языку»</w:t>
            </w:r>
          </w:p>
        </w:tc>
        <w:tc>
          <w:tcPr>
            <w:tcW w:w="2268" w:type="dxa"/>
          </w:tcPr>
          <w:p w14:paraId="153CE5EA" w14:textId="6C654B53" w:rsidR="001C7650" w:rsidRPr="001C7650" w:rsidRDefault="00800F29" w:rsidP="001C7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хбаб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80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0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хмурад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2800" w:type="dxa"/>
          </w:tcPr>
          <w:p w14:paraId="4926B43F" w14:textId="39509216" w:rsidR="00800F29" w:rsidRPr="00800F29" w:rsidRDefault="00800F29" w:rsidP="00800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0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0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0F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 языка МБОУ «Многопрофильный лицей №30», победител</w:t>
            </w:r>
            <w:r w:rsidR="002C7B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0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го конкурса «Учитель года Дагестана -2020».</w:t>
            </w:r>
          </w:p>
          <w:p w14:paraId="5C4CF9FA" w14:textId="35899D3A" w:rsidR="001C7650" w:rsidRPr="001C7650" w:rsidRDefault="001C7650" w:rsidP="001C7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488B9F" w14:textId="4E499ACB" w:rsidR="00CD70C1" w:rsidRDefault="00CD70C1" w:rsidP="00197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24F1C" w14:textId="77777777" w:rsidR="001C7650" w:rsidRDefault="001C7650" w:rsidP="00197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B60A8" w14:textId="77777777" w:rsidR="00437292" w:rsidRDefault="00437292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88AA4" w14:textId="77777777" w:rsidR="002607C3" w:rsidRDefault="002607C3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FCF80" w14:textId="77777777" w:rsidR="002607C3" w:rsidRDefault="002607C3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DF591" w14:textId="77777777" w:rsidR="002607C3" w:rsidRDefault="002607C3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3414C" w14:textId="77777777" w:rsidR="002607C3" w:rsidRDefault="002607C3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67A6C" w14:textId="77777777" w:rsidR="002607C3" w:rsidRDefault="002607C3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17B62" w14:textId="77777777" w:rsidR="002607C3" w:rsidRDefault="002607C3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7FAA8" w14:textId="27835A07" w:rsidR="00682FFD" w:rsidRPr="000F7B60" w:rsidRDefault="00682FFD" w:rsidP="00AC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60">
        <w:rPr>
          <w:rFonts w:ascii="Times New Roman" w:hAnsi="Times New Roman" w:cs="Times New Roman"/>
          <w:b/>
          <w:sz w:val="24"/>
          <w:szCs w:val="24"/>
        </w:rPr>
        <w:lastRenderedPageBreak/>
        <w:t>Секция «Русский язык и литература»</w:t>
      </w:r>
    </w:p>
    <w:p w14:paraId="76F7A89D" w14:textId="77777777" w:rsidR="00AC6732" w:rsidRPr="000F7B60" w:rsidRDefault="00AC6732" w:rsidP="00AC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C87F9" w14:textId="2C6467A1" w:rsidR="00682FFD" w:rsidRPr="000F7B60" w:rsidRDefault="00682FFD" w:rsidP="00AC6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7B60">
        <w:rPr>
          <w:rFonts w:ascii="Times New Roman" w:hAnsi="Times New Roman" w:cs="Times New Roman"/>
          <w:b/>
          <w:i/>
          <w:sz w:val="24"/>
          <w:szCs w:val="24"/>
        </w:rPr>
        <w:t xml:space="preserve">Модератор: </w:t>
      </w:r>
      <w:r w:rsidR="00A21D3E" w:rsidRPr="000F7B60">
        <w:rPr>
          <w:rFonts w:ascii="Times New Roman" w:hAnsi="Times New Roman" w:cs="Times New Roman"/>
          <w:b/>
          <w:i/>
          <w:sz w:val="24"/>
          <w:szCs w:val="24"/>
        </w:rPr>
        <w:t>Якубова Б.К.</w:t>
      </w:r>
    </w:p>
    <w:p w14:paraId="79C91586" w14:textId="77777777" w:rsidR="00682FFD" w:rsidRPr="000F7B60" w:rsidRDefault="00682FFD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3119"/>
        <w:gridCol w:w="2268"/>
        <w:gridCol w:w="2800"/>
      </w:tblGrid>
      <w:tr w:rsidR="00682FFD" w:rsidRPr="000F7B60" w14:paraId="7F2949C8" w14:textId="77777777" w:rsidTr="003E368D">
        <w:trPr>
          <w:jc w:val="center"/>
        </w:trPr>
        <w:tc>
          <w:tcPr>
            <w:tcW w:w="1384" w:type="dxa"/>
          </w:tcPr>
          <w:p w14:paraId="324BAD1E" w14:textId="77777777" w:rsidR="00AC6732" w:rsidRPr="000F7B60" w:rsidRDefault="00682FFD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6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14:paraId="1C3D200F" w14:textId="77777777" w:rsidR="00682FFD" w:rsidRPr="000F7B60" w:rsidRDefault="00682FFD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38FDA" w14:textId="77777777" w:rsidR="00682FFD" w:rsidRPr="000F7B60" w:rsidRDefault="00682FFD" w:rsidP="0071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710386" w:rsidRPr="000F7B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14:paraId="53B28512" w14:textId="77777777" w:rsidR="00682FFD" w:rsidRPr="000F7B60" w:rsidRDefault="009F1D83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00" w:type="dxa"/>
          </w:tcPr>
          <w:p w14:paraId="02A7EC85" w14:textId="77777777" w:rsidR="00682FFD" w:rsidRPr="000F7B60" w:rsidRDefault="00710386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6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  <w:r w:rsidR="00682FFD" w:rsidRPr="000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7292" w:rsidRPr="000F7B60" w14:paraId="04B03D3D" w14:textId="77777777" w:rsidTr="003E368D">
        <w:trPr>
          <w:jc w:val="center"/>
        </w:trPr>
        <w:tc>
          <w:tcPr>
            <w:tcW w:w="1384" w:type="dxa"/>
          </w:tcPr>
          <w:p w14:paraId="6E0088F3" w14:textId="3F8CE6FD" w:rsidR="00CC6FB7" w:rsidRPr="000F7B60" w:rsidRDefault="002607C3" w:rsidP="007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C6FB7" w:rsidRPr="000F7B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537ED1" w:rsidRPr="000F7B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="00CC6FB7" w:rsidRPr="000F7B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  <w:p w14:paraId="2592B675" w14:textId="77777777" w:rsidR="00437292" w:rsidRPr="000F7B60" w:rsidRDefault="00437292" w:rsidP="007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69CB37" w14:textId="2A5C34A3" w:rsidR="00437292" w:rsidRPr="000F7B60" w:rsidRDefault="00C93149" w:rsidP="0056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60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 w:rsidR="000A3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45">
              <w:rPr>
                <w:rFonts w:ascii="Times New Roman" w:hAnsi="Times New Roman" w:cs="Times New Roman"/>
                <w:i/>
                <w:sz w:val="24"/>
                <w:szCs w:val="24"/>
              </w:rPr>
              <w:t>«Применение приёмов технологии развития критического мышления при подготовке к сочинению ЕГЭ по русскому языку»</w:t>
            </w:r>
            <w:r w:rsidR="004F0C51" w:rsidRPr="000A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A5AE10" w14:textId="77777777" w:rsidR="00437292" w:rsidRPr="008F3E6A" w:rsidRDefault="00CC6FB7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A"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 w:rsidR="009A1871" w:rsidRPr="008F3E6A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8F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E6A">
              <w:rPr>
                <w:rFonts w:ascii="Times New Roman" w:hAnsi="Times New Roman" w:cs="Times New Roman"/>
                <w:sz w:val="24"/>
                <w:szCs w:val="24"/>
              </w:rPr>
              <w:t>Карамудиновна</w:t>
            </w:r>
            <w:proofErr w:type="spellEnd"/>
            <w:r w:rsidR="009A1871" w:rsidRPr="008F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14:paraId="49134E50" w14:textId="2F3BE3A0" w:rsidR="00CC6FB7" w:rsidRPr="000F7B60" w:rsidRDefault="000F7B60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ГБОУ РД РДООЦКД «Солнечный берег», участник </w:t>
            </w:r>
            <w:r w:rsidR="00E41731" w:rsidRPr="000F7B60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нкурса</w:t>
            </w:r>
            <w:r w:rsidRPr="000F7B60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 Дагестана-2015»</w:t>
            </w:r>
          </w:p>
        </w:tc>
      </w:tr>
      <w:tr w:rsidR="00CC6FB7" w:rsidRPr="000F7B60" w14:paraId="66CE873B" w14:textId="77777777" w:rsidTr="00900234">
        <w:trPr>
          <w:jc w:val="center"/>
        </w:trPr>
        <w:tc>
          <w:tcPr>
            <w:tcW w:w="1384" w:type="dxa"/>
          </w:tcPr>
          <w:p w14:paraId="782A0F65" w14:textId="29B9B2B2" w:rsidR="00CC6FB7" w:rsidRPr="000F7B60" w:rsidRDefault="002607C3" w:rsidP="0090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C6FB7" w:rsidRPr="000F7B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="00CC6FB7" w:rsidRPr="000F7B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="00D51B9C" w:rsidRPr="000F7B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19" w:type="dxa"/>
          </w:tcPr>
          <w:p w14:paraId="2087EE49" w14:textId="77777777" w:rsidR="000A3945" w:rsidRPr="000A3945" w:rsidRDefault="000A3945" w:rsidP="000A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– класс: </w:t>
            </w:r>
          </w:p>
          <w:p w14:paraId="26FABF06" w14:textId="4FD97795" w:rsidR="00CC6FB7" w:rsidRPr="008875FA" w:rsidRDefault="008F3E6A" w:rsidP="0077786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итературная </w:t>
            </w:r>
            <w:proofErr w:type="gramStart"/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стиная</w:t>
            </w:r>
            <w:r w:rsidR="00E06BA8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77865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к</w:t>
            </w:r>
            <w:proofErr w:type="gramEnd"/>
            <w:r w:rsidR="00777865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пособ приобщения к культурным ценностям</w:t>
            </w:r>
            <w:r w:rsidR="00777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7865" w:rsidRPr="008875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одов Дагестана»</w:t>
            </w:r>
          </w:p>
          <w:p w14:paraId="64CD6EA9" w14:textId="77777777" w:rsidR="008875FA" w:rsidRPr="008875FA" w:rsidRDefault="008875FA" w:rsidP="0077786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613E064" w14:textId="078A7F49" w:rsidR="00E5437A" w:rsidRPr="000A3945" w:rsidRDefault="00E5437A" w:rsidP="0077786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зентация авторской сказки </w:t>
            </w:r>
            <w:r w:rsidR="00B729EC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proofErr w:type="spellStart"/>
            <w:r w:rsidR="00B729EC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бачинских</w:t>
            </w:r>
            <w:proofErr w:type="spellEnd"/>
            <w:r w:rsidR="00B729EC"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стерах </w:t>
            </w:r>
            <w:r w:rsidR="008875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Надо зажечь, что</w:t>
            </w:r>
            <w:r w:rsidRPr="000A39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ы светило».</w:t>
            </w:r>
          </w:p>
        </w:tc>
        <w:tc>
          <w:tcPr>
            <w:tcW w:w="2268" w:type="dxa"/>
          </w:tcPr>
          <w:p w14:paraId="33942E9A" w14:textId="394DBC50" w:rsidR="00CC6FB7" w:rsidRPr="008F3E6A" w:rsidRDefault="008F3E6A" w:rsidP="0090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A">
              <w:rPr>
                <w:rFonts w:ascii="Times New Roman" w:hAnsi="Times New Roman" w:cs="Times New Roman"/>
                <w:sz w:val="24"/>
                <w:szCs w:val="24"/>
              </w:rPr>
              <w:t>Агафонова Елизавета Александровна</w:t>
            </w:r>
          </w:p>
        </w:tc>
        <w:tc>
          <w:tcPr>
            <w:tcW w:w="2800" w:type="dxa"/>
          </w:tcPr>
          <w:p w14:paraId="56B93CC4" w14:textId="5CB4E013" w:rsidR="00E06BA8" w:rsidRPr="00E06BA8" w:rsidRDefault="0067336B" w:rsidP="00E0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336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E06BA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7336B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="00E06BA8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E06BA8" w:rsidRPr="00E06BA8">
              <w:rPr>
                <w:rFonts w:ascii="Times New Roman" w:hAnsi="Times New Roman" w:cs="Times New Roman"/>
                <w:sz w:val="24"/>
                <w:szCs w:val="24"/>
              </w:rPr>
              <w:t xml:space="preserve">«Многопрофильный лицей №9» </w:t>
            </w:r>
          </w:p>
          <w:p w14:paraId="2B25F18D" w14:textId="7F432963" w:rsidR="00CC6FB7" w:rsidRDefault="00E06BA8" w:rsidP="00E0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A8">
              <w:rPr>
                <w:rFonts w:ascii="Times New Roman" w:hAnsi="Times New Roman" w:cs="Times New Roman"/>
                <w:sz w:val="24"/>
                <w:szCs w:val="24"/>
              </w:rPr>
              <w:t>г. Махачкалы</w:t>
            </w:r>
            <w:r w:rsidR="0067336B" w:rsidRPr="00673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336B" w:rsidRPr="0067336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="00E4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6B" w:rsidRPr="0067336B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="0067336B" w:rsidRPr="0067336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Учитель года Дагестана–20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35D8E5" w14:textId="397EA1CC" w:rsidR="00E06BA8" w:rsidRPr="000F7B60" w:rsidRDefault="00E06BA8" w:rsidP="00E0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дагестанского цикла сказок «Узоры Дагестана»</w:t>
            </w:r>
          </w:p>
        </w:tc>
      </w:tr>
    </w:tbl>
    <w:p w14:paraId="1C26CB90" w14:textId="77777777" w:rsidR="00682FFD" w:rsidRPr="000F7B60" w:rsidRDefault="00682FFD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C17BA" w14:textId="77777777" w:rsidR="00AC6732" w:rsidRPr="00EA2E49" w:rsidRDefault="00AC6732" w:rsidP="003F6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06E7D4" w14:textId="77777777" w:rsidR="00AC6732" w:rsidRDefault="00AC6732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45358" w14:textId="77777777" w:rsidR="008C4731" w:rsidRDefault="008C4731" w:rsidP="007C3C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0DFD68" w14:textId="57CD886E" w:rsidR="00B122DB" w:rsidRPr="00561025" w:rsidRDefault="00B122DB" w:rsidP="005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25">
        <w:rPr>
          <w:rFonts w:ascii="Times New Roman" w:hAnsi="Times New Roman" w:cs="Times New Roman"/>
          <w:b/>
          <w:sz w:val="24"/>
          <w:szCs w:val="24"/>
        </w:rPr>
        <w:t>Секция «Биология</w:t>
      </w:r>
      <w:r w:rsidR="001D3340" w:rsidRPr="0056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E3" w:rsidRPr="00561025">
        <w:rPr>
          <w:rFonts w:ascii="Times New Roman" w:hAnsi="Times New Roman" w:cs="Times New Roman"/>
          <w:b/>
          <w:sz w:val="24"/>
          <w:szCs w:val="24"/>
        </w:rPr>
        <w:t>и химия</w:t>
      </w:r>
      <w:r w:rsidRPr="00561025">
        <w:rPr>
          <w:rFonts w:ascii="Times New Roman" w:hAnsi="Times New Roman" w:cs="Times New Roman"/>
          <w:b/>
          <w:sz w:val="24"/>
          <w:szCs w:val="24"/>
        </w:rPr>
        <w:t>»</w:t>
      </w:r>
    </w:p>
    <w:p w14:paraId="14BF5F98" w14:textId="77777777" w:rsidR="00B907F7" w:rsidRPr="00561025" w:rsidRDefault="00B907F7" w:rsidP="00B90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3086A" w14:textId="4ADD72EF" w:rsidR="00B122DB" w:rsidRPr="00561025" w:rsidRDefault="00B122DB" w:rsidP="00B907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1025">
        <w:rPr>
          <w:rFonts w:ascii="Times New Roman" w:hAnsi="Times New Roman" w:cs="Times New Roman"/>
          <w:b/>
          <w:i/>
          <w:sz w:val="24"/>
          <w:szCs w:val="24"/>
        </w:rPr>
        <w:t xml:space="preserve">Модератор: </w:t>
      </w:r>
      <w:r w:rsidR="00D51B9C" w:rsidRPr="00561025">
        <w:rPr>
          <w:rFonts w:ascii="Times New Roman" w:hAnsi="Times New Roman" w:cs="Times New Roman"/>
          <w:b/>
          <w:i/>
          <w:sz w:val="24"/>
          <w:szCs w:val="24"/>
        </w:rPr>
        <w:t>Шахова Д.М.</w:t>
      </w:r>
    </w:p>
    <w:p w14:paraId="312674D8" w14:textId="77777777" w:rsidR="00B122DB" w:rsidRPr="00561025" w:rsidRDefault="00B122DB" w:rsidP="00B9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3119"/>
        <w:gridCol w:w="2611"/>
        <w:gridCol w:w="2800"/>
      </w:tblGrid>
      <w:tr w:rsidR="00B907F7" w:rsidRPr="00561025" w14:paraId="5AFD62F5" w14:textId="77777777" w:rsidTr="00437292">
        <w:trPr>
          <w:jc w:val="center"/>
        </w:trPr>
        <w:tc>
          <w:tcPr>
            <w:tcW w:w="1384" w:type="dxa"/>
          </w:tcPr>
          <w:p w14:paraId="2B5D4E00" w14:textId="77777777" w:rsidR="00B907F7" w:rsidRPr="00561025" w:rsidRDefault="00B122DB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14:paraId="35860D13" w14:textId="77777777" w:rsidR="00B122DB" w:rsidRPr="00561025" w:rsidRDefault="00B122DB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B058C8" w14:textId="77777777" w:rsidR="00B122DB" w:rsidRPr="00561025" w:rsidRDefault="00B122DB" w:rsidP="0071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710386"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611" w:type="dxa"/>
          </w:tcPr>
          <w:p w14:paraId="724AEA69" w14:textId="77777777" w:rsidR="00B122DB" w:rsidRPr="00561025" w:rsidRDefault="00B330AD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B122DB"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800" w:type="dxa"/>
          </w:tcPr>
          <w:p w14:paraId="3F0FC4CB" w14:textId="77777777" w:rsidR="00B122DB" w:rsidRPr="00561025" w:rsidRDefault="00710386" w:rsidP="00C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  <w:r w:rsidR="00B122DB" w:rsidRPr="0056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3E9" w:rsidRPr="00561025" w14:paraId="645EDF7A" w14:textId="77777777" w:rsidTr="00437292">
        <w:trPr>
          <w:jc w:val="center"/>
        </w:trPr>
        <w:tc>
          <w:tcPr>
            <w:tcW w:w="1384" w:type="dxa"/>
          </w:tcPr>
          <w:p w14:paraId="17E226FD" w14:textId="33F1239C" w:rsidR="006C13E9" w:rsidRPr="00561025" w:rsidRDefault="002607C3" w:rsidP="00900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C13E9" w:rsidRPr="005610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 w:rsidR="00D51B9C" w:rsidRPr="005610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 w:rsidR="006C13E9" w:rsidRPr="0056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13E9" w:rsidRPr="005610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59FE65B1" w14:textId="77777777" w:rsidR="006C13E9" w:rsidRPr="00561025" w:rsidRDefault="006C13E9" w:rsidP="00A4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710386" w:rsidRPr="005610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901078" w14:textId="05E4F9CD" w:rsidR="006C13E9" w:rsidRPr="00D6483D" w:rsidRDefault="006C13E9" w:rsidP="00A40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3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F43D1" w:rsidRPr="00D6483D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D648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иринт</w:t>
            </w:r>
            <w:r w:rsidR="00652C73" w:rsidRPr="00D6483D"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D648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ческих приёмов»</w:t>
            </w:r>
          </w:p>
        </w:tc>
        <w:tc>
          <w:tcPr>
            <w:tcW w:w="2611" w:type="dxa"/>
          </w:tcPr>
          <w:p w14:paraId="24D484EA" w14:textId="77777777" w:rsidR="006C13E9" w:rsidRPr="00561025" w:rsidRDefault="006C13E9" w:rsidP="00C1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342276"/>
            <w:r w:rsidRPr="00561025">
              <w:rPr>
                <w:rFonts w:ascii="Times New Roman" w:hAnsi="Times New Roman" w:cs="Times New Roman"/>
                <w:sz w:val="24"/>
                <w:szCs w:val="24"/>
              </w:rPr>
              <w:t xml:space="preserve">Шахова Джамиля </w:t>
            </w:r>
            <w:proofErr w:type="spellStart"/>
            <w:r w:rsidR="00B77EC1" w:rsidRPr="00561025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bookmarkEnd w:id="3"/>
            <w:proofErr w:type="spellEnd"/>
          </w:p>
        </w:tc>
        <w:tc>
          <w:tcPr>
            <w:tcW w:w="2800" w:type="dxa"/>
          </w:tcPr>
          <w:p w14:paraId="07FBDD21" w14:textId="77777777" w:rsidR="006C13E9" w:rsidRPr="00561025" w:rsidRDefault="00B77EC1" w:rsidP="00D3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итель биологии МКОУ «СОШ №1»</w:t>
            </w:r>
            <w:r w:rsidR="00155257"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Изб</w:t>
            </w:r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рбаша, призер конкурса «Лучший учитель биологии – 2018». </w:t>
            </w:r>
          </w:p>
        </w:tc>
      </w:tr>
      <w:tr w:rsidR="00D51B9C" w:rsidRPr="00561025" w14:paraId="176C9520" w14:textId="77777777" w:rsidTr="00437292">
        <w:trPr>
          <w:jc w:val="center"/>
        </w:trPr>
        <w:tc>
          <w:tcPr>
            <w:tcW w:w="1384" w:type="dxa"/>
          </w:tcPr>
          <w:p w14:paraId="4DE7FBC2" w14:textId="041E76AF" w:rsidR="00D51B9C" w:rsidRPr="00561025" w:rsidRDefault="002607C3" w:rsidP="0090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D3340" w:rsidRPr="005610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="001D3340" w:rsidRPr="005610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19" w:type="dxa"/>
          </w:tcPr>
          <w:p w14:paraId="0C40AB82" w14:textId="77777777" w:rsidR="00783682" w:rsidRPr="00783682" w:rsidRDefault="00783682" w:rsidP="00783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68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семинар:</w:t>
            </w:r>
          </w:p>
          <w:p w14:paraId="57B22488" w14:textId="4F11E5A0" w:rsidR="00D51B9C" w:rsidRPr="00D6483D" w:rsidRDefault="00783682" w:rsidP="007836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собенности подготовки к ЕГЭ на уроках </w:t>
            </w:r>
            <w:r w:rsidR="00561025" w:rsidRPr="00D648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ии</w:t>
            </w:r>
            <w:r w:rsidRPr="00D648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611" w:type="dxa"/>
          </w:tcPr>
          <w:p w14:paraId="2BC107F0" w14:textId="77777777" w:rsidR="00561025" w:rsidRDefault="00561025" w:rsidP="00C1059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йдек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305430" w14:textId="08792D07" w:rsidR="00D51B9C" w:rsidRPr="00561025" w:rsidRDefault="00561025" w:rsidP="00C1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Эльми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анапов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2800" w:type="dxa"/>
          </w:tcPr>
          <w:p w14:paraId="7FA78C2B" w14:textId="19A51307" w:rsidR="00561025" w:rsidRPr="00561025" w:rsidRDefault="00561025" w:rsidP="0056102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чите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химии ОАНО «</w:t>
            </w:r>
            <w:proofErr w:type="spellStart"/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атан</w:t>
            </w:r>
            <w:proofErr w:type="spellEnd"/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,  призе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610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онального этапа  конкурса «Учитель года Дагестана – 2019».</w:t>
            </w:r>
          </w:p>
          <w:p w14:paraId="211AAD06" w14:textId="77777777" w:rsidR="00D51B9C" w:rsidRPr="00561025" w:rsidRDefault="00D51B9C" w:rsidP="00D341C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26B036C5" w14:textId="77777777" w:rsidR="00B122DB" w:rsidRPr="00561025" w:rsidRDefault="00B122DB" w:rsidP="003F6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1E92D" w14:textId="76CBDB9E" w:rsidR="00C223A5" w:rsidRPr="00561025" w:rsidRDefault="00C223A5" w:rsidP="00A4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B3360" w14:textId="77777777" w:rsidR="009A1871" w:rsidRPr="00561025" w:rsidRDefault="009A1871" w:rsidP="00A4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E9D0D" w14:textId="77777777" w:rsidR="009A1871" w:rsidRDefault="009A1871" w:rsidP="00A40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5BD7E3" w14:textId="77777777" w:rsidR="009A1871" w:rsidRDefault="009A1871" w:rsidP="00A40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AB0097" w14:textId="77777777" w:rsidR="003C3D19" w:rsidRDefault="003C3D19" w:rsidP="001C7650">
      <w:pPr>
        <w:rPr>
          <w:rFonts w:ascii="Times New Roman" w:hAnsi="Times New Roman" w:cs="Times New Roman"/>
          <w:b/>
          <w:sz w:val="28"/>
          <w:szCs w:val="24"/>
        </w:rPr>
      </w:pPr>
    </w:p>
    <w:sectPr w:rsidR="003C3D19" w:rsidSect="003E368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A0D"/>
    <w:rsid w:val="000026F2"/>
    <w:rsid w:val="00015B6B"/>
    <w:rsid w:val="0001610A"/>
    <w:rsid w:val="00025F5C"/>
    <w:rsid w:val="00027B66"/>
    <w:rsid w:val="00030533"/>
    <w:rsid w:val="00043C91"/>
    <w:rsid w:val="00043FF4"/>
    <w:rsid w:val="000522CF"/>
    <w:rsid w:val="00056478"/>
    <w:rsid w:val="00073ADF"/>
    <w:rsid w:val="0008532F"/>
    <w:rsid w:val="000A3945"/>
    <w:rsid w:val="000D5C4C"/>
    <w:rsid w:val="000D781A"/>
    <w:rsid w:val="000F1E91"/>
    <w:rsid w:val="000F7B60"/>
    <w:rsid w:val="00102A33"/>
    <w:rsid w:val="00120CB7"/>
    <w:rsid w:val="00135DEE"/>
    <w:rsid w:val="00155257"/>
    <w:rsid w:val="001616B6"/>
    <w:rsid w:val="001622A2"/>
    <w:rsid w:val="00177640"/>
    <w:rsid w:val="001820BE"/>
    <w:rsid w:val="00194A65"/>
    <w:rsid w:val="001976F9"/>
    <w:rsid w:val="001978FA"/>
    <w:rsid w:val="001A0014"/>
    <w:rsid w:val="001C7650"/>
    <w:rsid w:val="001D1B79"/>
    <w:rsid w:val="001D3340"/>
    <w:rsid w:val="001E3E8A"/>
    <w:rsid w:val="001F18B3"/>
    <w:rsid w:val="00202757"/>
    <w:rsid w:val="00206D5A"/>
    <w:rsid w:val="00231819"/>
    <w:rsid w:val="00232C7B"/>
    <w:rsid w:val="00247821"/>
    <w:rsid w:val="00252201"/>
    <w:rsid w:val="002607C3"/>
    <w:rsid w:val="00263B09"/>
    <w:rsid w:val="002A36B7"/>
    <w:rsid w:val="002B737F"/>
    <w:rsid w:val="002C7B58"/>
    <w:rsid w:val="002E4F9D"/>
    <w:rsid w:val="002F0426"/>
    <w:rsid w:val="002F7765"/>
    <w:rsid w:val="00300A4E"/>
    <w:rsid w:val="00325D65"/>
    <w:rsid w:val="00335F85"/>
    <w:rsid w:val="00360C80"/>
    <w:rsid w:val="0039307E"/>
    <w:rsid w:val="003968BB"/>
    <w:rsid w:val="003A45B0"/>
    <w:rsid w:val="003A59B5"/>
    <w:rsid w:val="003C34DD"/>
    <w:rsid w:val="003C3D19"/>
    <w:rsid w:val="003E368D"/>
    <w:rsid w:val="003F1121"/>
    <w:rsid w:val="003F6A0D"/>
    <w:rsid w:val="004038AD"/>
    <w:rsid w:val="00434A74"/>
    <w:rsid w:val="00437292"/>
    <w:rsid w:val="00482976"/>
    <w:rsid w:val="0048393D"/>
    <w:rsid w:val="00490DB8"/>
    <w:rsid w:val="004A4F53"/>
    <w:rsid w:val="004C054E"/>
    <w:rsid w:val="004D1B71"/>
    <w:rsid w:val="004F0C51"/>
    <w:rsid w:val="005316AF"/>
    <w:rsid w:val="00537ED1"/>
    <w:rsid w:val="00555008"/>
    <w:rsid w:val="00561025"/>
    <w:rsid w:val="00561641"/>
    <w:rsid w:val="00580397"/>
    <w:rsid w:val="005C1A30"/>
    <w:rsid w:val="005E0F52"/>
    <w:rsid w:val="006140A2"/>
    <w:rsid w:val="00627923"/>
    <w:rsid w:val="00634821"/>
    <w:rsid w:val="00637452"/>
    <w:rsid w:val="00652A28"/>
    <w:rsid w:val="00652C73"/>
    <w:rsid w:val="00652E79"/>
    <w:rsid w:val="0067336B"/>
    <w:rsid w:val="00673BD8"/>
    <w:rsid w:val="00677411"/>
    <w:rsid w:val="00677EB7"/>
    <w:rsid w:val="00682FFD"/>
    <w:rsid w:val="00686E59"/>
    <w:rsid w:val="00696A5E"/>
    <w:rsid w:val="006B76E5"/>
    <w:rsid w:val="006C0A68"/>
    <w:rsid w:val="006C13E9"/>
    <w:rsid w:val="006D3A05"/>
    <w:rsid w:val="006D6C95"/>
    <w:rsid w:val="00710386"/>
    <w:rsid w:val="00726408"/>
    <w:rsid w:val="007434F4"/>
    <w:rsid w:val="0075607B"/>
    <w:rsid w:val="00772D55"/>
    <w:rsid w:val="00777865"/>
    <w:rsid w:val="007801EA"/>
    <w:rsid w:val="00781C0F"/>
    <w:rsid w:val="00783682"/>
    <w:rsid w:val="00783F47"/>
    <w:rsid w:val="00796404"/>
    <w:rsid w:val="007C3C3D"/>
    <w:rsid w:val="007D61E5"/>
    <w:rsid w:val="007E0C44"/>
    <w:rsid w:val="007E1A2F"/>
    <w:rsid w:val="007E45F3"/>
    <w:rsid w:val="007E648B"/>
    <w:rsid w:val="007F43D1"/>
    <w:rsid w:val="00800F29"/>
    <w:rsid w:val="008072C4"/>
    <w:rsid w:val="00833DD7"/>
    <w:rsid w:val="0085761B"/>
    <w:rsid w:val="00865324"/>
    <w:rsid w:val="00871C2C"/>
    <w:rsid w:val="008875FA"/>
    <w:rsid w:val="008A6214"/>
    <w:rsid w:val="008C2639"/>
    <w:rsid w:val="008C2CFD"/>
    <w:rsid w:val="008C4731"/>
    <w:rsid w:val="008F3E6A"/>
    <w:rsid w:val="008F5807"/>
    <w:rsid w:val="009006DC"/>
    <w:rsid w:val="009352A5"/>
    <w:rsid w:val="00947A02"/>
    <w:rsid w:val="00990476"/>
    <w:rsid w:val="009A1871"/>
    <w:rsid w:val="009E2E0A"/>
    <w:rsid w:val="009F1D83"/>
    <w:rsid w:val="00A01221"/>
    <w:rsid w:val="00A21D3E"/>
    <w:rsid w:val="00A22FD8"/>
    <w:rsid w:val="00A27009"/>
    <w:rsid w:val="00A270D0"/>
    <w:rsid w:val="00A36BC1"/>
    <w:rsid w:val="00A40B2B"/>
    <w:rsid w:val="00A42FD5"/>
    <w:rsid w:val="00A430B3"/>
    <w:rsid w:val="00A51F9E"/>
    <w:rsid w:val="00A872A4"/>
    <w:rsid w:val="00AB6BCD"/>
    <w:rsid w:val="00AC1A49"/>
    <w:rsid w:val="00AC6732"/>
    <w:rsid w:val="00AC7CF8"/>
    <w:rsid w:val="00B04EE6"/>
    <w:rsid w:val="00B122DB"/>
    <w:rsid w:val="00B30ABA"/>
    <w:rsid w:val="00B330AD"/>
    <w:rsid w:val="00B729EC"/>
    <w:rsid w:val="00B77EC1"/>
    <w:rsid w:val="00B907F7"/>
    <w:rsid w:val="00B9513F"/>
    <w:rsid w:val="00BB1399"/>
    <w:rsid w:val="00BC177E"/>
    <w:rsid w:val="00C10594"/>
    <w:rsid w:val="00C223A5"/>
    <w:rsid w:val="00C33FF5"/>
    <w:rsid w:val="00C55188"/>
    <w:rsid w:val="00C66EF0"/>
    <w:rsid w:val="00C7194E"/>
    <w:rsid w:val="00C93149"/>
    <w:rsid w:val="00CB6DA3"/>
    <w:rsid w:val="00CC1773"/>
    <w:rsid w:val="00CC6FB7"/>
    <w:rsid w:val="00CD6547"/>
    <w:rsid w:val="00CD70C1"/>
    <w:rsid w:val="00CE1ED8"/>
    <w:rsid w:val="00D00D7F"/>
    <w:rsid w:val="00D341C5"/>
    <w:rsid w:val="00D47E4A"/>
    <w:rsid w:val="00D51B9C"/>
    <w:rsid w:val="00D547B2"/>
    <w:rsid w:val="00D6483D"/>
    <w:rsid w:val="00D64F88"/>
    <w:rsid w:val="00D73DE1"/>
    <w:rsid w:val="00D8050C"/>
    <w:rsid w:val="00D80E7D"/>
    <w:rsid w:val="00D87A57"/>
    <w:rsid w:val="00D969A4"/>
    <w:rsid w:val="00DA25B3"/>
    <w:rsid w:val="00DA4CE6"/>
    <w:rsid w:val="00DB54AF"/>
    <w:rsid w:val="00DC0ACB"/>
    <w:rsid w:val="00DD566C"/>
    <w:rsid w:val="00E06BA8"/>
    <w:rsid w:val="00E346CA"/>
    <w:rsid w:val="00E41731"/>
    <w:rsid w:val="00E5437A"/>
    <w:rsid w:val="00E62132"/>
    <w:rsid w:val="00E80C6F"/>
    <w:rsid w:val="00EA2E49"/>
    <w:rsid w:val="00EE6CE3"/>
    <w:rsid w:val="00F22D4A"/>
    <w:rsid w:val="00F2676C"/>
    <w:rsid w:val="00F33DF8"/>
    <w:rsid w:val="00F36F6E"/>
    <w:rsid w:val="00F4087C"/>
    <w:rsid w:val="00F4529E"/>
    <w:rsid w:val="00F47885"/>
    <w:rsid w:val="00F560AC"/>
    <w:rsid w:val="00F812CD"/>
    <w:rsid w:val="00FA644B"/>
    <w:rsid w:val="00FD2DD9"/>
    <w:rsid w:val="00FE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D5BE"/>
  <w15:docId w15:val="{73B618DB-6A82-43FF-BFED-DA3F87D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D0"/>
  </w:style>
  <w:style w:type="paragraph" w:styleId="2">
    <w:name w:val="heading 2"/>
    <w:basedOn w:val="a"/>
    <w:link w:val="20"/>
    <w:uiPriority w:val="9"/>
    <w:qFormat/>
    <w:rsid w:val="005E0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34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0F5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824F-ED70-4694-8D25-038A534C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</dc:creator>
  <cp:keywords/>
  <dc:description/>
  <cp:lastModifiedBy>Пользователь Windows</cp:lastModifiedBy>
  <cp:revision>52</cp:revision>
  <cp:lastPrinted>2020-10-26T05:26:00Z</cp:lastPrinted>
  <dcterms:created xsi:type="dcterms:W3CDTF">2019-01-16T07:04:00Z</dcterms:created>
  <dcterms:modified xsi:type="dcterms:W3CDTF">2020-10-27T11:18:00Z</dcterms:modified>
</cp:coreProperties>
</file>